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09" w:rsidRPr="007E01A2" w:rsidRDefault="007E01A2" w:rsidP="007E01A2">
      <w:pPr>
        <w:jc w:val="center"/>
        <w:rPr>
          <w:sz w:val="28"/>
          <w:szCs w:val="28"/>
          <w:lang w:val="bg-BG"/>
        </w:rPr>
      </w:pPr>
      <w:r w:rsidRPr="007E01A2">
        <w:rPr>
          <w:sz w:val="28"/>
          <w:szCs w:val="28"/>
          <w:lang w:val="bg-BG"/>
        </w:rPr>
        <w:t>И Н Ф О Р М А Ц И Я</w:t>
      </w:r>
    </w:p>
    <w:p w:rsidR="00E72570" w:rsidRDefault="007E01A2">
      <w:pPr>
        <w:rPr>
          <w:lang w:val="bg-BG"/>
        </w:rPr>
      </w:pPr>
      <w:r>
        <w:rPr>
          <w:lang w:val="bg-BG"/>
        </w:rPr>
        <w:t xml:space="preserve">ЗА БРОЯ НА НЕЗАЕТИТЕ МЕСТА ЗА ТРЕТИ ЕТАП НА КЛАСИРАНЕ В </w:t>
      </w:r>
      <w:r>
        <w:t>VIII</w:t>
      </w:r>
      <w:r>
        <w:rPr>
          <w:lang w:val="bg-BG"/>
        </w:rPr>
        <w:t xml:space="preserve"> КЛАС ПО </w:t>
      </w:r>
      <w:r w:rsidR="00994176">
        <w:rPr>
          <w:lang w:val="bg-BG"/>
        </w:rPr>
        <w:t xml:space="preserve">УЧИЛИЩА И </w:t>
      </w:r>
      <w:bookmarkStart w:id="0" w:name="_GoBack"/>
      <w:bookmarkEnd w:id="0"/>
      <w:r>
        <w:rPr>
          <w:lang w:val="bg-BG"/>
        </w:rPr>
        <w:t xml:space="preserve">ПРОФИЛИ /СПЕЦИАЛНОСТИ </w:t>
      </w:r>
    </w:p>
    <w:p w:rsidR="007E01A2" w:rsidRPr="007E01A2" w:rsidRDefault="007E01A2" w:rsidP="007E01A2">
      <w:pPr>
        <w:jc w:val="center"/>
        <w:rPr>
          <w:lang w:val="bg-BG"/>
        </w:rPr>
      </w:pPr>
      <w:r>
        <w:rPr>
          <w:lang w:val="bg-BG"/>
        </w:rPr>
        <w:t>ЗА УЧЕБНАТА 2021/2022 ГОДИНА</w:t>
      </w:r>
    </w:p>
    <w:p w:rsidR="00E72570" w:rsidRDefault="00E72570"/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547"/>
        <w:gridCol w:w="2697"/>
        <w:gridCol w:w="2038"/>
        <w:gridCol w:w="2919"/>
        <w:gridCol w:w="848"/>
        <w:gridCol w:w="1094"/>
        <w:gridCol w:w="1148"/>
        <w:gridCol w:w="2884"/>
      </w:tblGrid>
      <w:tr w:rsidR="00624E64" w:rsidTr="001C3636">
        <w:tc>
          <w:tcPr>
            <w:tcW w:w="547" w:type="dxa"/>
          </w:tcPr>
          <w:p w:rsidR="00E72570" w:rsidRPr="00E72570" w:rsidRDefault="00E72570">
            <w:pPr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2697" w:type="dxa"/>
          </w:tcPr>
          <w:p w:rsidR="00E72570" w:rsidRPr="00FF3DA6" w:rsidRDefault="00E72570">
            <w:pPr>
              <w:rPr>
                <w:lang w:val="bg-BG"/>
              </w:rPr>
            </w:pPr>
            <w:r w:rsidRPr="00FF3DA6">
              <w:rPr>
                <w:lang w:val="bg-BG"/>
              </w:rPr>
              <w:t>Училище</w:t>
            </w:r>
          </w:p>
        </w:tc>
        <w:tc>
          <w:tcPr>
            <w:tcW w:w="2038" w:type="dxa"/>
          </w:tcPr>
          <w:p w:rsidR="00E72570" w:rsidRPr="00FF3DA6" w:rsidRDefault="00E72570">
            <w:pPr>
              <w:rPr>
                <w:lang w:val="bg-BG"/>
              </w:rPr>
            </w:pPr>
            <w:r w:rsidRPr="00FF3DA6">
              <w:rPr>
                <w:lang w:val="bg-BG"/>
              </w:rPr>
              <w:t>Професия</w:t>
            </w:r>
            <w:r w:rsidR="00BB4C5B" w:rsidRPr="00FF3DA6">
              <w:rPr>
                <w:lang w:val="bg-BG"/>
              </w:rPr>
              <w:t>/Профил</w:t>
            </w:r>
          </w:p>
        </w:tc>
        <w:tc>
          <w:tcPr>
            <w:tcW w:w="2919" w:type="dxa"/>
          </w:tcPr>
          <w:p w:rsidR="00E72570" w:rsidRPr="00FF3DA6" w:rsidRDefault="00E72570">
            <w:pPr>
              <w:rPr>
                <w:lang w:val="bg-BG"/>
              </w:rPr>
            </w:pPr>
            <w:r w:rsidRPr="00FF3DA6">
              <w:rPr>
                <w:lang w:val="bg-BG"/>
              </w:rPr>
              <w:t>Специалност</w:t>
            </w:r>
          </w:p>
        </w:tc>
        <w:tc>
          <w:tcPr>
            <w:tcW w:w="848" w:type="dxa"/>
          </w:tcPr>
          <w:p w:rsidR="00E72570" w:rsidRPr="00FF3DA6" w:rsidRDefault="00E72570">
            <w:pPr>
              <w:rPr>
                <w:lang w:val="bg-BG"/>
              </w:rPr>
            </w:pPr>
            <w:r w:rsidRPr="00FF3DA6">
              <w:rPr>
                <w:lang w:val="bg-BG"/>
              </w:rPr>
              <w:t>Брой места</w:t>
            </w:r>
          </w:p>
        </w:tc>
        <w:tc>
          <w:tcPr>
            <w:tcW w:w="1094" w:type="dxa"/>
          </w:tcPr>
          <w:p w:rsidR="00E72570" w:rsidRPr="00FF3DA6" w:rsidRDefault="00E72570">
            <w:pPr>
              <w:rPr>
                <w:lang w:val="bg-BG"/>
              </w:rPr>
            </w:pPr>
            <w:r w:rsidRPr="00FF3DA6">
              <w:rPr>
                <w:lang w:val="bg-BG"/>
              </w:rPr>
              <w:t>Записани ученици</w:t>
            </w:r>
          </w:p>
        </w:tc>
        <w:tc>
          <w:tcPr>
            <w:tcW w:w="1148" w:type="dxa"/>
          </w:tcPr>
          <w:p w:rsidR="00E72570" w:rsidRPr="00FF3DA6" w:rsidRDefault="00E72570">
            <w:pPr>
              <w:rPr>
                <w:lang w:val="bg-BG"/>
              </w:rPr>
            </w:pPr>
            <w:r w:rsidRPr="00FF3DA6">
              <w:rPr>
                <w:lang w:val="bg-BG"/>
              </w:rPr>
              <w:t xml:space="preserve">Свободни места </w:t>
            </w:r>
          </w:p>
        </w:tc>
        <w:tc>
          <w:tcPr>
            <w:tcW w:w="2884" w:type="dxa"/>
          </w:tcPr>
          <w:p w:rsidR="00E72570" w:rsidRPr="00FF3DA6" w:rsidRDefault="00BB4C5B">
            <w:pPr>
              <w:rPr>
                <w:lang w:val="bg-BG"/>
              </w:rPr>
            </w:pPr>
            <w:proofErr w:type="spellStart"/>
            <w:r w:rsidRPr="00FF3DA6">
              <w:rPr>
                <w:lang w:val="bg-BG"/>
              </w:rPr>
              <w:t>Балообразуване</w:t>
            </w:r>
            <w:proofErr w:type="spellEnd"/>
          </w:p>
        </w:tc>
      </w:tr>
      <w:tr w:rsidR="00624E64" w:rsidTr="001C3636">
        <w:tc>
          <w:tcPr>
            <w:tcW w:w="547" w:type="dxa"/>
          </w:tcPr>
          <w:p w:rsidR="00E72570" w:rsidRPr="00FF3DA6" w:rsidRDefault="00FF3DA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697" w:type="dxa"/>
          </w:tcPr>
          <w:p w:rsidR="00BB4C5B" w:rsidRPr="00FF3DA6" w:rsidRDefault="007E01A2" w:rsidP="00A3151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СУ „Христо Ботев“,</w:t>
            </w:r>
          </w:p>
          <w:p w:rsidR="00E72570" w:rsidRPr="00FF3DA6" w:rsidRDefault="00BB4C5B" w:rsidP="00A31511">
            <w:pPr>
              <w:jc w:val="both"/>
              <w:rPr>
                <w:lang w:val="bg-BG"/>
              </w:rPr>
            </w:pPr>
            <w:r w:rsidRPr="00FF3DA6">
              <w:rPr>
                <w:lang w:val="bg-BG"/>
              </w:rPr>
              <w:t>гр. Белоградчик</w:t>
            </w:r>
          </w:p>
        </w:tc>
        <w:tc>
          <w:tcPr>
            <w:tcW w:w="2038" w:type="dxa"/>
          </w:tcPr>
          <w:p w:rsidR="00E72570" w:rsidRPr="00FF3DA6" w:rsidRDefault="00BB4C5B" w:rsidP="00A31511">
            <w:pPr>
              <w:rPr>
                <w:lang w:val="bg-BG"/>
              </w:rPr>
            </w:pPr>
            <w:r w:rsidRPr="00FF3DA6">
              <w:rPr>
                <w:lang w:val="bg-BG"/>
              </w:rPr>
              <w:t>Предприемачески</w:t>
            </w:r>
          </w:p>
        </w:tc>
        <w:tc>
          <w:tcPr>
            <w:tcW w:w="2919" w:type="dxa"/>
          </w:tcPr>
          <w:p w:rsidR="00E72570" w:rsidRPr="00FF3DA6" w:rsidRDefault="00E72570" w:rsidP="00A31511">
            <w:pPr>
              <w:rPr>
                <w:lang w:val="bg-BG"/>
              </w:rPr>
            </w:pPr>
          </w:p>
        </w:tc>
        <w:tc>
          <w:tcPr>
            <w:tcW w:w="848" w:type="dxa"/>
          </w:tcPr>
          <w:p w:rsidR="00E72570" w:rsidRPr="00FF3DA6" w:rsidRDefault="00BB4C5B" w:rsidP="00A31511">
            <w:pPr>
              <w:jc w:val="center"/>
              <w:rPr>
                <w:lang w:val="bg-BG"/>
              </w:rPr>
            </w:pPr>
            <w:r w:rsidRPr="00FF3DA6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E72570" w:rsidRPr="00FF3DA6" w:rsidRDefault="00FF3DA6" w:rsidP="00A31511">
            <w:pPr>
              <w:jc w:val="center"/>
              <w:rPr>
                <w:lang w:val="bg-BG"/>
              </w:rPr>
            </w:pPr>
            <w:r w:rsidRPr="00FF3DA6">
              <w:rPr>
                <w:lang w:val="bg-BG"/>
              </w:rPr>
              <w:t>22</w:t>
            </w:r>
          </w:p>
        </w:tc>
        <w:tc>
          <w:tcPr>
            <w:tcW w:w="1148" w:type="dxa"/>
          </w:tcPr>
          <w:p w:rsidR="00E72570" w:rsidRPr="00FF3DA6" w:rsidRDefault="00FF3DA6" w:rsidP="00A31511">
            <w:pPr>
              <w:jc w:val="center"/>
              <w:rPr>
                <w:lang w:val="bg-BG"/>
              </w:rPr>
            </w:pPr>
            <w:r w:rsidRPr="00FF3DA6">
              <w:rPr>
                <w:lang w:val="bg-BG"/>
              </w:rPr>
              <w:t>4</w:t>
            </w:r>
          </w:p>
        </w:tc>
        <w:tc>
          <w:tcPr>
            <w:tcW w:w="2884" w:type="dxa"/>
          </w:tcPr>
          <w:p w:rsidR="00E72570" w:rsidRPr="00FF3DA6" w:rsidRDefault="00BB4C5B">
            <w:pPr>
              <w:rPr>
                <w:lang w:val="bg-BG"/>
              </w:rPr>
            </w:pPr>
            <w:r w:rsidRPr="00FF3DA6">
              <w:rPr>
                <w:lang w:val="bg-BG"/>
              </w:rPr>
              <w:t>2хНВО-БЕЛ + 2хНВО-Мат. +БЕЛ</w:t>
            </w:r>
            <w:r w:rsidR="00FF3DA6" w:rsidRPr="00FF3DA6">
              <w:rPr>
                <w:lang w:val="bg-BG"/>
              </w:rPr>
              <w:t xml:space="preserve"> +ИТ</w:t>
            </w:r>
          </w:p>
        </w:tc>
      </w:tr>
      <w:tr w:rsidR="00624E64" w:rsidTr="001C3636">
        <w:tc>
          <w:tcPr>
            <w:tcW w:w="547" w:type="dxa"/>
          </w:tcPr>
          <w:p w:rsidR="00E72570" w:rsidRPr="00FF3DA6" w:rsidRDefault="00FF3DA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697" w:type="dxa"/>
          </w:tcPr>
          <w:p w:rsidR="00FF3DA6" w:rsidRPr="00FF3DA6" w:rsidRDefault="007E01A2" w:rsidP="00A3151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У „Христо Ботев“,</w:t>
            </w:r>
          </w:p>
          <w:p w:rsidR="00E72570" w:rsidRPr="00FF3DA6" w:rsidRDefault="00FF3DA6" w:rsidP="00A31511">
            <w:pPr>
              <w:jc w:val="both"/>
              <w:rPr>
                <w:lang w:val="bg-BG"/>
              </w:rPr>
            </w:pPr>
            <w:r w:rsidRPr="00FF3DA6">
              <w:rPr>
                <w:lang w:val="bg-BG"/>
              </w:rPr>
              <w:t>гр. Белоградчик</w:t>
            </w:r>
          </w:p>
        </w:tc>
        <w:tc>
          <w:tcPr>
            <w:tcW w:w="2038" w:type="dxa"/>
          </w:tcPr>
          <w:p w:rsidR="00E72570" w:rsidRPr="00FF3DA6" w:rsidRDefault="00FF3DA6" w:rsidP="00A31511">
            <w:pPr>
              <w:rPr>
                <w:lang w:val="bg-BG"/>
              </w:rPr>
            </w:pPr>
            <w:r w:rsidRPr="00FF3DA6">
              <w:rPr>
                <w:lang w:val="bg-BG"/>
              </w:rPr>
              <w:t>Монтьор на транспортна техника</w:t>
            </w:r>
          </w:p>
        </w:tc>
        <w:tc>
          <w:tcPr>
            <w:tcW w:w="2919" w:type="dxa"/>
          </w:tcPr>
          <w:p w:rsidR="00E72570" w:rsidRPr="00FF3DA6" w:rsidRDefault="00FF3DA6" w:rsidP="00A31511">
            <w:pPr>
              <w:rPr>
                <w:lang w:val="bg-BG"/>
              </w:rPr>
            </w:pPr>
            <w:r w:rsidRPr="00FF3DA6">
              <w:rPr>
                <w:lang w:val="bg-BG"/>
              </w:rPr>
              <w:t>Автотранспортна техника</w:t>
            </w:r>
          </w:p>
        </w:tc>
        <w:tc>
          <w:tcPr>
            <w:tcW w:w="848" w:type="dxa"/>
          </w:tcPr>
          <w:p w:rsidR="00E72570" w:rsidRPr="00FF3DA6" w:rsidRDefault="00FF3DA6" w:rsidP="00A31511">
            <w:pPr>
              <w:jc w:val="center"/>
              <w:rPr>
                <w:lang w:val="bg-BG"/>
              </w:rPr>
            </w:pPr>
            <w:r w:rsidRPr="00FF3DA6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E72570" w:rsidRPr="00FF3DA6" w:rsidRDefault="00FF3DA6" w:rsidP="00A31511">
            <w:pPr>
              <w:jc w:val="center"/>
              <w:rPr>
                <w:lang w:val="bg-BG"/>
              </w:rPr>
            </w:pPr>
            <w:r w:rsidRPr="00FF3DA6">
              <w:rPr>
                <w:lang w:val="bg-BG"/>
              </w:rPr>
              <w:t>24</w:t>
            </w:r>
          </w:p>
        </w:tc>
        <w:tc>
          <w:tcPr>
            <w:tcW w:w="1148" w:type="dxa"/>
          </w:tcPr>
          <w:p w:rsidR="00E72570" w:rsidRPr="00FF3DA6" w:rsidRDefault="00FF3DA6" w:rsidP="00A31511">
            <w:pPr>
              <w:jc w:val="center"/>
              <w:rPr>
                <w:lang w:val="bg-BG"/>
              </w:rPr>
            </w:pPr>
            <w:r w:rsidRPr="00FF3DA6">
              <w:rPr>
                <w:lang w:val="bg-BG"/>
              </w:rPr>
              <w:t>2</w:t>
            </w:r>
          </w:p>
        </w:tc>
        <w:tc>
          <w:tcPr>
            <w:tcW w:w="2884" w:type="dxa"/>
          </w:tcPr>
          <w:p w:rsidR="00E72570" w:rsidRPr="00FF3DA6" w:rsidRDefault="00FF3DA6">
            <w:pPr>
              <w:rPr>
                <w:lang w:val="bg-BG"/>
              </w:rPr>
            </w:pPr>
            <w:r>
              <w:rPr>
                <w:lang w:val="bg-BG"/>
              </w:rPr>
              <w:t>3хНВО-БЕЛ + 1хНВО-Мат. +ГИ +ФА</w:t>
            </w:r>
          </w:p>
        </w:tc>
      </w:tr>
      <w:tr w:rsidR="00624E64" w:rsidTr="001C3636">
        <w:tc>
          <w:tcPr>
            <w:tcW w:w="547" w:type="dxa"/>
          </w:tcPr>
          <w:p w:rsidR="00E72570" w:rsidRPr="00FF3DA6" w:rsidRDefault="00FF3DA6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697" w:type="dxa"/>
          </w:tcPr>
          <w:p w:rsidR="00624E64" w:rsidRPr="005A77C3" w:rsidRDefault="007E01A2" w:rsidP="00A3151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У „Св. св. Кирил и Методий“</w:t>
            </w:r>
            <w:r w:rsidR="00624E64" w:rsidRPr="005A77C3">
              <w:rPr>
                <w:lang w:val="bg-BG"/>
              </w:rPr>
              <w:t>,</w:t>
            </w:r>
          </w:p>
          <w:p w:rsidR="00E72570" w:rsidRPr="005A77C3" w:rsidRDefault="00624E64" w:rsidP="00A31511">
            <w:pPr>
              <w:jc w:val="both"/>
              <w:rPr>
                <w:lang w:val="bg-BG"/>
              </w:rPr>
            </w:pPr>
            <w:r w:rsidRPr="005A77C3">
              <w:rPr>
                <w:lang w:val="bg-BG"/>
              </w:rPr>
              <w:t xml:space="preserve"> гр.</w:t>
            </w:r>
            <w:r w:rsidR="005A77C3">
              <w:rPr>
                <w:lang w:val="bg-BG"/>
              </w:rPr>
              <w:t xml:space="preserve"> </w:t>
            </w:r>
            <w:r w:rsidR="0027387F">
              <w:rPr>
                <w:lang w:val="bg-BG"/>
              </w:rPr>
              <w:t>Брегово</w:t>
            </w:r>
            <w:r w:rsidRPr="005A77C3">
              <w:rPr>
                <w:lang w:val="bg-BG"/>
              </w:rPr>
              <w:t xml:space="preserve">                                   </w:t>
            </w:r>
          </w:p>
        </w:tc>
        <w:tc>
          <w:tcPr>
            <w:tcW w:w="2038" w:type="dxa"/>
          </w:tcPr>
          <w:p w:rsidR="00E72570" w:rsidRPr="005A77C3" w:rsidRDefault="00624E64" w:rsidP="00A31511">
            <w:pPr>
              <w:rPr>
                <w:lang w:val="bg-BG"/>
              </w:rPr>
            </w:pPr>
            <w:proofErr w:type="spellStart"/>
            <w:r w:rsidRPr="005A77C3">
              <w:rPr>
                <w:lang w:val="bg-BG"/>
              </w:rPr>
              <w:t>Агроеколог</w:t>
            </w:r>
            <w:proofErr w:type="spellEnd"/>
          </w:p>
        </w:tc>
        <w:tc>
          <w:tcPr>
            <w:tcW w:w="2919" w:type="dxa"/>
          </w:tcPr>
          <w:p w:rsidR="00E72570" w:rsidRPr="005A77C3" w:rsidRDefault="00624E64" w:rsidP="00A31511">
            <w:pPr>
              <w:rPr>
                <w:lang w:val="bg-BG"/>
              </w:rPr>
            </w:pPr>
            <w:proofErr w:type="spellStart"/>
            <w:r w:rsidRPr="005A77C3">
              <w:rPr>
                <w:lang w:val="bg-BG"/>
              </w:rPr>
              <w:t>Агроекология</w:t>
            </w:r>
            <w:proofErr w:type="spellEnd"/>
          </w:p>
        </w:tc>
        <w:tc>
          <w:tcPr>
            <w:tcW w:w="848" w:type="dxa"/>
          </w:tcPr>
          <w:p w:rsidR="00E72570" w:rsidRPr="00624E64" w:rsidRDefault="00624E64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E72570" w:rsidRPr="00624E64" w:rsidRDefault="00624E64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1148" w:type="dxa"/>
          </w:tcPr>
          <w:p w:rsidR="00E72570" w:rsidRPr="00624E64" w:rsidRDefault="00624E64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884" w:type="dxa"/>
          </w:tcPr>
          <w:p w:rsidR="00E72570" w:rsidRDefault="00624E64">
            <w:r>
              <w:rPr>
                <w:lang w:val="bg-BG"/>
              </w:rPr>
              <w:t>2хНВО-БЕЛ + 2хНВО-Мат. +ГИ +БЗО</w:t>
            </w:r>
          </w:p>
        </w:tc>
      </w:tr>
      <w:tr w:rsidR="00624E64" w:rsidTr="001C3636">
        <w:tc>
          <w:tcPr>
            <w:tcW w:w="547" w:type="dxa"/>
          </w:tcPr>
          <w:p w:rsidR="00E72570" w:rsidRPr="00FF3DA6" w:rsidRDefault="00FF3DA6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697" w:type="dxa"/>
          </w:tcPr>
          <w:p w:rsidR="00624E64" w:rsidRPr="005A77C3" w:rsidRDefault="007E01A2" w:rsidP="00A3151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ПЧЕ „Йордан Радиков“</w:t>
            </w:r>
            <w:r w:rsidR="00624E64" w:rsidRPr="005A77C3">
              <w:rPr>
                <w:lang w:val="bg-BG"/>
              </w:rPr>
              <w:t>,</w:t>
            </w:r>
          </w:p>
          <w:p w:rsidR="00E72570" w:rsidRPr="005A77C3" w:rsidRDefault="0027387F" w:rsidP="00A3151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гр. Видин</w:t>
            </w:r>
          </w:p>
        </w:tc>
        <w:tc>
          <w:tcPr>
            <w:tcW w:w="2038" w:type="dxa"/>
          </w:tcPr>
          <w:p w:rsidR="005A77C3" w:rsidRDefault="005A77C3" w:rsidP="00A31511">
            <w:pPr>
              <w:rPr>
                <w:lang w:val="bg-BG"/>
              </w:rPr>
            </w:pPr>
            <w:r>
              <w:rPr>
                <w:lang w:val="bg-BG"/>
              </w:rPr>
              <w:t>Чужди езици –</w:t>
            </w:r>
          </w:p>
          <w:p w:rsidR="00E72570" w:rsidRPr="005A77C3" w:rsidRDefault="005A77C3" w:rsidP="00A31511">
            <w:pPr>
              <w:rPr>
                <w:lang w:val="bg-BG"/>
              </w:rPr>
            </w:pPr>
            <w:r>
              <w:rPr>
                <w:lang w:val="bg-BG"/>
              </w:rPr>
              <w:t xml:space="preserve"> АЕ- НЕФЕРЕ</w:t>
            </w:r>
          </w:p>
        </w:tc>
        <w:tc>
          <w:tcPr>
            <w:tcW w:w="2919" w:type="dxa"/>
          </w:tcPr>
          <w:p w:rsidR="00E72570" w:rsidRPr="005A77C3" w:rsidRDefault="00E72570" w:rsidP="00A31511">
            <w:pPr>
              <w:rPr>
                <w:lang w:val="bg-BG"/>
              </w:rPr>
            </w:pPr>
          </w:p>
        </w:tc>
        <w:tc>
          <w:tcPr>
            <w:tcW w:w="848" w:type="dxa"/>
          </w:tcPr>
          <w:p w:rsidR="00E72570" w:rsidRPr="005A77C3" w:rsidRDefault="005A77C3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E72570" w:rsidRPr="005A77C3" w:rsidRDefault="005A77C3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1148" w:type="dxa"/>
          </w:tcPr>
          <w:p w:rsidR="00E72570" w:rsidRPr="005A77C3" w:rsidRDefault="005A77C3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884" w:type="dxa"/>
          </w:tcPr>
          <w:p w:rsidR="00E72570" w:rsidRPr="005A77C3" w:rsidRDefault="005A77C3">
            <w:pPr>
              <w:rPr>
                <w:lang w:val="bg-BG"/>
              </w:rPr>
            </w:pPr>
            <w:r>
              <w:t>3хНВО-БЕЛ + 1хНВО-Мат. +</w:t>
            </w:r>
            <w:r>
              <w:rPr>
                <w:lang w:val="bg-BG"/>
              </w:rPr>
              <w:t>БЕЛ</w:t>
            </w:r>
            <w:r>
              <w:t xml:space="preserve"> +</w:t>
            </w:r>
            <w:r>
              <w:rPr>
                <w:lang w:val="bg-BG"/>
              </w:rPr>
              <w:t>ЧЕЗ</w:t>
            </w:r>
          </w:p>
        </w:tc>
      </w:tr>
      <w:tr w:rsidR="00624E64" w:rsidTr="001C3636">
        <w:tc>
          <w:tcPr>
            <w:tcW w:w="547" w:type="dxa"/>
          </w:tcPr>
          <w:p w:rsidR="00E72570" w:rsidRPr="00FF3DA6" w:rsidRDefault="00FF3DA6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697" w:type="dxa"/>
          </w:tcPr>
          <w:p w:rsidR="005A77C3" w:rsidRPr="005A77C3" w:rsidRDefault="007E01A2" w:rsidP="00A3151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ПЧЕ „Йордан Радиков“</w:t>
            </w:r>
            <w:r w:rsidR="005A77C3" w:rsidRPr="005A77C3">
              <w:rPr>
                <w:lang w:val="bg-BG"/>
              </w:rPr>
              <w:t>,</w:t>
            </w:r>
          </w:p>
          <w:p w:rsidR="00E72570" w:rsidRPr="005A77C3" w:rsidRDefault="0027387F" w:rsidP="00A3151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гр. Видин</w:t>
            </w:r>
          </w:p>
        </w:tc>
        <w:tc>
          <w:tcPr>
            <w:tcW w:w="2038" w:type="dxa"/>
          </w:tcPr>
          <w:p w:rsidR="005A77C3" w:rsidRDefault="005A77C3" w:rsidP="00A31511">
            <w:pPr>
              <w:rPr>
                <w:lang w:val="bg-BG"/>
              </w:rPr>
            </w:pPr>
            <w:r>
              <w:rPr>
                <w:lang w:val="bg-BG"/>
              </w:rPr>
              <w:t>Чужди езици –</w:t>
            </w:r>
          </w:p>
          <w:p w:rsidR="00E72570" w:rsidRPr="005A77C3" w:rsidRDefault="005A77C3" w:rsidP="00A31511">
            <w:pPr>
              <w:rPr>
                <w:lang w:val="bg-BG"/>
              </w:rPr>
            </w:pPr>
            <w:r>
              <w:rPr>
                <w:lang w:val="bg-BG"/>
              </w:rPr>
              <w:t xml:space="preserve"> АЕ- НЕИЕФЕ</w:t>
            </w:r>
          </w:p>
        </w:tc>
        <w:tc>
          <w:tcPr>
            <w:tcW w:w="2919" w:type="dxa"/>
          </w:tcPr>
          <w:p w:rsidR="00E72570" w:rsidRPr="005A77C3" w:rsidRDefault="00E72570" w:rsidP="00A31511">
            <w:pPr>
              <w:rPr>
                <w:lang w:val="bg-BG"/>
              </w:rPr>
            </w:pPr>
          </w:p>
        </w:tc>
        <w:tc>
          <w:tcPr>
            <w:tcW w:w="848" w:type="dxa"/>
          </w:tcPr>
          <w:p w:rsidR="00E72570" w:rsidRPr="005A77C3" w:rsidRDefault="005A77C3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E72570" w:rsidRPr="005A77C3" w:rsidRDefault="005A77C3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1148" w:type="dxa"/>
          </w:tcPr>
          <w:p w:rsidR="00E72570" w:rsidRPr="005A77C3" w:rsidRDefault="005A77C3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884" w:type="dxa"/>
          </w:tcPr>
          <w:p w:rsidR="00E72570" w:rsidRDefault="00940E28">
            <w:r>
              <w:t>3хНВО-БЕЛ + 1хНВО-Мат. +</w:t>
            </w:r>
            <w:r>
              <w:rPr>
                <w:lang w:val="bg-BG"/>
              </w:rPr>
              <w:t>БЕЛ</w:t>
            </w:r>
            <w:r>
              <w:t xml:space="preserve"> +</w:t>
            </w:r>
            <w:r>
              <w:rPr>
                <w:lang w:val="bg-BG"/>
              </w:rPr>
              <w:t>ЧЕЗ</w:t>
            </w:r>
          </w:p>
        </w:tc>
      </w:tr>
      <w:tr w:rsidR="00624E64" w:rsidTr="001C3636">
        <w:tc>
          <w:tcPr>
            <w:tcW w:w="547" w:type="dxa"/>
          </w:tcPr>
          <w:p w:rsidR="00E72570" w:rsidRPr="00FF3DA6" w:rsidRDefault="00FF3DA6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697" w:type="dxa"/>
          </w:tcPr>
          <w:p w:rsidR="005A77C3" w:rsidRPr="005A77C3" w:rsidRDefault="007E01A2" w:rsidP="00A3151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ПЧЕ „Йордан Радиков“</w:t>
            </w:r>
            <w:r w:rsidR="005A77C3" w:rsidRPr="005A77C3">
              <w:rPr>
                <w:lang w:val="bg-BG"/>
              </w:rPr>
              <w:t>,</w:t>
            </w:r>
          </w:p>
          <w:p w:rsidR="00E72570" w:rsidRPr="005A77C3" w:rsidRDefault="0027387F" w:rsidP="00A3151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гр. Видин</w:t>
            </w:r>
          </w:p>
        </w:tc>
        <w:tc>
          <w:tcPr>
            <w:tcW w:w="2038" w:type="dxa"/>
          </w:tcPr>
          <w:p w:rsidR="005A77C3" w:rsidRDefault="005A77C3" w:rsidP="00A31511">
            <w:pPr>
              <w:rPr>
                <w:lang w:val="bg-BG"/>
              </w:rPr>
            </w:pPr>
            <w:r>
              <w:rPr>
                <w:lang w:val="bg-BG"/>
              </w:rPr>
              <w:t>Чужди езици –</w:t>
            </w:r>
          </w:p>
          <w:p w:rsidR="00E72570" w:rsidRPr="005A77C3" w:rsidRDefault="005A77C3" w:rsidP="00A31511">
            <w:pPr>
              <w:rPr>
                <w:lang w:val="bg-BG"/>
              </w:rPr>
            </w:pPr>
            <w:r>
              <w:rPr>
                <w:lang w:val="bg-BG"/>
              </w:rPr>
              <w:t xml:space="preserve"> АЕ- НЕФЕРЕ</w:t>
            </w:r>
          </w:p>
        </w:tc>
        <w:tc>
          <w:tcPr>
            <w:tcW w:w="2919" w:type="dxa"/>
          </w:tcPr>
          <w:p w:rsidR="00E72570" w:rsidRPr="005A77C3" w:rsidRDefault="00E72570" w:rsidP="00A31511">
            <w:pPr>
              <w:rPr>
                <w:lang w:val="bg-BG"/>
              </w:rPr>
            </w:pPr>
          </w:p>
        </w:tc>
        <w:tc>
          <w:tcPr>
            <w:tcW w:w="848" w:type="dxa"/>
          </w:tcPr>
          <w:p w:rsidR="00E72570" w:rsidRPr="005A77C3" w:rsidRDefault="005A77C3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E72570" w:rsidRPr="005A77C3" w:rsidRDefault="005A77C3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1148" w:type="dxa"/>
          </w:tcPr>
          <w:p w:rsidR="00E72570" w:rsidRPr="005A77C3" w:rsidRDefault="005A77C3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884" w:type="dxa"/>
          </w:tcPr>
          <w:p w:rsidR="00E72570" w:rsidRDefault="00940E28">
            <w:r>
              <w:t>3хНВО-БЕЛ + 1хНВО-Мат. +</w:t>
            </w:r>
            <w:r>
              <w:rPr>
                <w:lang w:val="bg-BG"/>
              </w:rPr>
              <w:t>БЕЛ</w:t>
            </w:r>
            <w:r>
              <w:t xml:space="preserve"> +</w:t>
            </w:r>
            <w:r>
              <w:rPr>
                <w:lang w:val="bg-BG"/>
              </w:rPr>
              <w:t>ЧЕЗ</w:t>
            </w:r>
          </w:p>
        </w:tc>
      </w:tr>
      <w:tr w:rsidR="00624E64" w:rsidTr="001C3636">
        <w:tc>
          <w:tcPr>
            <w:tcW w:w="547" w:type="dxa"/>
          </w:tcPr>
          <w:p w:rsidR="00E72570" w:rsidRPr="00FF3DA6" w:rsidRDefault="00FF3DA6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697" w:type="dxa"/>
          </w:tcPr>
          <w:p w:rsidR="0027387F" w:rsidRDefault="00940E28" w:rsidP="00A31511">
            <w:pPr>
              <w:jc w:val="both"/>
              <w:rPr>
                <w:lang w:val="bg-BG"/>
              </w:rPr>
            </w:pPr>
            <w:r w:rsidRPr="00940E28">
              <w:rPr>
                <w:lang w:val="bg-BG"/>
              </w:rPr>
              <w:t xml:space="preserve">Профилирана </w:t>
            </w:r>
            <w:proofErr w:type="spellStart"/>
            <w:r w:rsidRPr="00940E28">
              <w:rPr>
                <w:lang w:val="bg-BG"/>
              </w:rPr>
              <w:t>природо</w:t>
            </w:r>
            <w:proofErr w:type="spellEnd"/>
            <w:r w:rsidRPr="00940E28">
              <w:rPr>
                <w:lang w:val="bg-BG"/>
              </w:rPr>
              <w:t>-математ</w:t>
            </w:r>
            <w:r w:rsidR="007E01A2">
              <w:rPr>
                <w:lang w:val="bg-BG"/>
              </w:rPr>
              <w:t>ическа гимназия „Екзарх Антим I“</w:t>
            </w:r>
            <w:r w:rsidRPr="00940E28">
              <w:rPr>
                <w:lang w:val="bg-BG"/>
              </w:rPr>
              <w:t xml:space="preserve">,            </w:t>
            </w:r>
          </w:p>
          <w:p w:rsidR="00E72570" w:rsidRPr="00940E28" w:rsidRDefault="0027387F" w:rsidP="00A3151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. Видин</w:t>
            </w:r>
            <w:r w:rsidR="00940E28" w:rsidRPr="00940E28">
              <w:rPr>
                <w:lang w:val="bg-BG"/>
              </w:rPr>
              <w:t xml:space="preserve">                         </w:t>
            </w:r>
          </w:p>
        </w:tc>
        <w:tc>
          <w:tcPr>
            <w:tcW w:w="2038" w:type="dxa"/>
          </w:tcPr>
          <w:p w:rsidR="00E72570" w:rsidRDefault="00940E28" w:rsidP="00A31511">
            <w:proofErr w:type="spellStart"/>
            <w:r w:rsidRPr="00940E28">
              <w:t>Софтуерни</w:t>
            </w:r>
            <w:proofErr w:type="spellEnd"/>
            <w:r w:rsidRPr="00940E28">
              <w:t xml:space="preserve"> и </w:t>
            </w:r>
            <w:proofErr w:type="spellStart"/>
            <w:r w:rsidRPr="00940E28">
              <w:t>хардуерни</w:t>
            </w:r>
            <w:proofErr w:type="spellEnd"/>
            <w:r w:rsidRPr="00940E28">
              <w:t xml:space="preserve"> </w:t>
            </w:r>
            <w:proofErr w:type="spellStart"/>
            <w:r w:rsidRPr="00940E28">
              <w:t>науки</w:t>
            </w:r>
            <w:proofErr w:type="spellEnd"/>
          </w:p>
        </w:tc>
        <w:tc>
          <w:tcPr>
            <w:tcW w:w="2919" w:type="dxa"/>
          </w:tcPr>
          <w:p w:rsidR="00E72570" w:rsidRDefault="00E72570" w:rsidP="00A31511"/>
        </w:tc>
        <w:tc>
          <w:tcPr>
            <w:tcW w:w="848" w:type="dxa"/>
          </w:tcPr>
          <w:p w:rsidR="00E72570" w:rsidRDefault="00744286" w:rsidP="00A31511">
            <w:pPr>
              <w:jc w:val="center"/>
            </w:pPr>
            <w:r>
              <w:t>26</w:t>
            </w:r>
          </w:p>
        </w:tc>
        <w:tc>
          <w:tcPr>
            <w:tcW w:w="1094" w:type="dxa"/>
          </w:tcPr>
          <w:p w:rsidR="00E72570" w:rsidRDefault="00744286" w:rsidP="00A31511">
            <w:pPr>
              <w:jc w:val="center"/>
            </w:pPr>
            <w:r>
              <w:t>24</w:t>
            </w:r>
          </w:p>
        </w:tc>
        <w:tc>
          <w:tcPr>
            <w:tcW w:w="1148" w:type="dxa"/>
          </w:tcPr>
          <w:p w:rsidR="00E72570" w:rsidRDefault="00744286" w:rsidP="00A31511">
            <w:pPr>
              <w:jc w:val="center"/>
            </w:pPr>
            <w:r>
              <w:t>2</w:t>
            </w:r>
          </w:p>
        </w:tc>
        <w:tc>
          <w:tcPr>
            <w:tcW w:w="2884" w:type="dxa"/>
          </w:tcPr>
          <w:p w:rsidR="00E72570" w:rsidRDefault="00744286">
            <w:r>
              <w:rPr>
                <w:lang w:val="bg-BG"/>
              </w:rPr>
              <w:t>2хНВО-БЕЛ + 2хНВО-Мат. +Мат.+ ИТ</w:t>
            </w:r>
          </w:p>
        </w:tc>
      </w:tr>
      <w:tr w:rsidR="00624E64" w:rsidTr="001C3636">
        <w:tc>
          <w:tcPr>
            <w:tcW w:w="547" w:type="dxa"/>
          </w:tcPr>
          <w:p w:rsidR="00FF3DA6" w:rsidRDefault="00624E64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697" w:type="dxa"/>
          </w:tcPr>
          <w:p w:rsidR="0027387F" w:rsidRPr="00CC1652" w:rsidRDefault="00940E28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Профилирана </w:t>
            </w:r>
            <w:proofErr w:type="spellStart"/>
            <w:r w:rsidRPr="00CC1652">
              <w:rPr>
                <w:lang w:val="bg-BG"/>
              </w:rPr>
              <w:t>природо</w:t>
            </w:r>
            <w:proofErr w:type="spellEnd"/>
            <w:r w:rsidRPr="00CC1652">
              <w:rPr>
                <w:lang w:val="bg-BG"/>
              </w:rPr>
              <w:t>-математ</w:t>
            </w:r>
            <w:r w:rsidR="007E01A2">
              <w:rPr>
                <w:lang w:val="bg-BG"/>
              </w:rPr>
              <w:t>ическа гимназия „Екзарх Антим I“</w:t>
            </w:r>
            <w:r w:rsidRPr="00CC1652">
              <w:rPr>
                <w:lang w:val="bg-BG"/>
              </w:rPr>
              <w:t xml:space="preserve">,           </w:t>
            </w:r>
          </w:p>
          <w:p w:rsidR="00FF3DA6" w:rsidRPr="00CC1652" w:rsidRDefault="00940E28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гр. Видин                         </w:t>
            </w:r>
          </w:p>
        </w:tc>
        <w:tc>
          <w:tcPr>
            <w:tcW w:w="2038" w:type="dxa"/>
          </w:tcPr>
          <w:p w:rsidR="00FF3DA6" w:rsidRPr="00CC1652" w:rsidRDefault="00940E28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Математически с ИТ</w:t>
            </w:r>
          </w:p>
        </w:tc>
        <w:tc>
          <w:tcPr>
            <w:tcW w:w="2919" w:type="dxa"/>
          </w:tcPr>
          <w:p w:rsidR="00FF3DA6" w:rsidRPr="00CC1652" w:rsidRDefault="00FF3DA6" w:rsidP="00A31511">
            <w:pPr>
              <w:rPr>
                <w:lang w:val="bg-BG"/>
              </w:rPr>
            </w:pPr>
          </w:p>
        </w:tc>
        <w:tc>
          <w:tcPr>
            <w:tcW w:w="848" w:type="dxa"/>
          </w:tcPr>
          <w:p w:rsidR="00FF3DA6" w:rsidRPr="00CC1652" w:rsidRDefault="00744286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FF3DA6" w:rsidRPr="00CC1652" w:rsidRDefault="00A31511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  <w:tc>
          <w:tcPr>
            <w:tcW w:w="1148" w:type="dxa"/>
          </w:tcPr>
          <w:p w:rsidR="00FF3DA6" w:rsidRPr="00CC1652" w:rsidRDefault="00744286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0</w:t>
            </w:r>
          </w:p>
        </w:tc>
        <w:tc>
          <w:tcPr>
            <w:tcW w:w="2884" w:type="dxa"/>
          </w:tcPr>
          <w:p w:rsidR="00FF3DA6" w:rsidRDefault="00744286">
            <w:r>
              <w:rPr>
                <w:lang w:val="bg-BG"/>
              </w:rPr>
              <w:t>2хНВО-БЕЛ + 2хНВО-Мат. +Мат. +ИТ</w:t>
            </w:r>
          </w:p>
        </w:tc>
      </w:tr>
      <w:tr w:rsidR="00624E64" w:rsidTr="001C3636">
        <w:tc>
          <w:tcPr>
            <w:tcW w:w="547" w:type="dxa"/>
          </w:tcPr>
          <w:p w:rsidR="00FF3DA6" w:rsidRDefault="00624E64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2697" w:type="dxa"/>
          </w:tcPr>
          <w:p w:rsidR="0027387F" w:rsidRPr="00CC1652" w:rsidRDefault="00940E28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Профилирана </w:t>
            </w:r>
            <w:proofErr w:type="spellStart"/>
            <w:r w:rsidRPr="00CC1652">
              <w:rPr>
                <w:lang w:val="bg-BG"/>
              </w:rPr>
              <w:t>природо</w:t>
            </w:r>
            <w:proofErr w:type="spellEnd"/>
            <w:r w:rsidRPr="00CC1652">
              <w:rPr>
                <w:lang w:val="bg-BG"/>
              </w:rPr>
              <w:t>-математ</w:t>
            </w:r>
            <w:r w:rsidR="007E01A2">
              <w:rPr>
                <w:lang w:val="bg-BG"/>
              </w:rPr>
              <w:t>ическа гимназия „Екзарх Антим I“</w:t>
            </w:r>
            <w:r w:rsidRPr="00CC1652">
              <w:rPr>
                <w:lang w:val="bg-BG"/>
              </w:rPr>
              <w:t xml:space="preserve">,           </w:t>
            </w:r>
          </w:p>
          <w:p w:rsidR="00FF3DA6" w:rsidRPr="00CC1652" w:rsidRDefault="00940E28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lastRenderedPageBreak/>
              <w:t xml:space="preserve"> гр.</w:t>
            </w:r>
            <w:r w:rsidR="0027387F" w:rsidRPr="00CC1652">
              <w:rPr>
                <w:lang w:val="bg-BG"/>
              </w:rPr>
              <w:t xml:space="preserve"> Видин</w:t>
            </w:r>
          </w:p>
        </w:tc>
        <w:tc>
          <w:tcPr>
            <w:tcW w:w="2038" w:type="dxa"/>
          </w:tcPr>
          <w:p w:rsidR="00FF3DA6" w:rsidRPr="00CC1652" w:rsidRDefault="00940E28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lastRenderedPageBreak/>
              <w:t>Математически</w:t>
            </w:r>
          </w:p>
        </w:tc>
        <w:tc>
          <w:tcPr>
            <w:tcW w:w="2919" w:type="dxa"/>
          </w:tcPr>
          <w:p w:rsidR="00FF3DA6" w:rsidRPr="00CC1652" w:rsidRDefault="00FF3DA6" w:rsidP="00A31511">
            <w:pPr>
              <w:rPr>
                <w:lang w:val="bg-BG"/>
              </w:rPr>
            </w:pPr>
          </w:p>
        </w:tc>
        <w:tc>
          <w:tcPr>
            <w:tcW w:w="848" w:type="dxa"/>
          </w:tcPr>
          <w:p w:rsidR="00FF3DA6" w:rsidRPr="00CC1652" w:rsidRDefault="00744286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FF3DA6" w:rsidRPr="00CC1652" w:rsidRDefault="00744286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26</w:t>
            </w:r>
          </w:p>
        </w:tc>
        <w:tc>
          <w:tcPr>
            <w:tcW w:w="1148" w:type="dxa"/>
          </w:tcPr>
          <w:p w:rsidR="00FF3DA6" w:rsidRPr="00CC1652" w:rsidRDefault="00744286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0</w:t>
            </w:r>
          </w:p>
        </w:tc>
        <w:tc>
          <w:tcPr>
            <w:tcW w:w="2884" w:type="dxa"/>
          </w:tcPr>
          <w:p w:rsidR="00FF3DA6" w:rsidRDefault="00744286">
            <w:r>
              <w:rPr>
                <w:lang w:val="bg-BG"/>
              </w:rPr>
              <w:t>1хНВО-БЕЛ + 3хНВО-Мат. +Мат. +Бел.</w:t>
            </w:r>
          </w:p>
        </w:tc>
      </w:tr>
      <w:tr w:rsidR="00624E64" w:rsidTr="001C3636">
        <w:tc>
          <w:tcPr>
            <w:tcW w:w="547" w:type="dxa"/>
          </w:tcPr>
          <w:p w:rsidR="00FF3DA6" w:rsidRDefault="00624E64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10</w:t>
            </w:r>
          </w:p>
        </w:tc>
        <w:tc>
          <w:tcPr>
            <w:tcW w:w="2697" w:type="dxa"/>
          </w:tcPr>
          <w:p w:rsidR="00744286" w:rsidRPr="00CC1652" w:rsidRDefault="00744286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>СУ „</w:t>
            </w:r>
            <w:r w:rsidR="007E01A2">
              <w:rPr>
                <w:lang w:val="bg-BG"/>
              </w:rPr>
              <w:t>Цар Симеон Велики“</w:t>
            </w:r>
            <w:r w:rsidRPr="00CC1652">
              <w:rPr>
                <w:lang w:val="bg-BG"/>
              </w:rPr>
              <w:t>,</w:t>
            </w:r>
          </w:p>
          <w:p w:rsidR="00FF3DA6" w:rsidRPr="00CC1652" w:rsidRDefault="00744286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 гр. Видин                           , </w:t>
            </w:r>
          </w:p>
        </w:tc>
        <w:tc>
          <w:tcPr>
            <w:tcW w:w="2038" w:type="dxa"/>
          </w:tcPr>
          <w:p w:rsidR="00FF3DA6" w:rsidRPr="00CC1652" w:rsidRDefault="00744286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Хуманитарни науки</w:t>
            </w:r>
          </w:p>
        </w:tc>
        <w:tc>
          <w:tcPr>
            <w:tcW w:w="2919" w:type="dxa"/>
          </w:tcPr>
          <w:p w:rsidR="00FF3DA6" w:rsidRPr="00CC1652" w:rsidRDefault="00FF3DA6" w:rsidP="00A31511">
            <w:pPr>
              <w:rPr>
                <w:lang w:val="bg-BG"/>
              </w:rPr>
            </w:pPr>
          </w:p>
        </w:tc>
        <w:tc>
          <w:tcPr>
            <w:tcW w:w="848" w:type="dxa"/>
          </w:tcPr>
          <w:p w:rsidR="00FF3DA6" w:rsidRPr="00CC1652" w:rsidRDefault="00744286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FF3DA6" w:rsidRPr="00CC1652" w:rsidRDefault="00744286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26</w:t>
            </w:r>
          </w:p>
        </w:tc>
        <w:tc>
          <w:tcPr>
            <w:tcW w:w="1148" w:type="dxa"/>
          </w:tcPr>
          <w:p w:rsidR="00FF3DA6" w:rsidRPr="00CC1652" w:rsidRDefault="00744286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0</w:t>
            </w:r>
          </w:p>
        </w:tc>
        <w:tc>
          <w:tcPr>
            <w:tcW w:w="2884" w:type="dxa"/>
          </w:tcPr>
          <w:p w:rsidR="00FF3DA6" w:rsidRDefault="00757069">
            <w:r>
              <w:rPr>
                <w:lang w:val="bg-BG"/>
              </w:rPr>
              <w:t>3хНВО-БЕЛ + 1хНВО-Мат. +ИЦ. +Бел.</w:t>
            </w:r>
          </w:p>
        </w:tc>
      </w:tr>
      <w:tr w:rsidR="00624E64" w:rsidTr="001C3636">
        <w:tc>
          <w:tcPr>
            <w:tcW w:w="547" w:type="dxa"/>
          </w:tcPr>
          <w:p w:rsidR="00FF3DA6" w:rsidRDefault="00624E64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697" w:type="dxa"/>
          </w:tcPr>
          <w:p w:rsidR="00744286" w:rsidRPr="00CC1652" w:rsidRDefault="00744286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>СУ „</w:t>
            </w:r>
            <w:r w:rsidR="007E01A2">
              <w:rPr>
                <w:lang w:val="bg-BG"/>
              </w:rPr>
              <w:t>Цар Симеон Велики“</w:t>
            </w:r>
            <w:r w:rsidRPr="00CC1652">
              <w:rPr>
                <w:lang w:val="bg-BG"/>
              </w:rPr>
              <w:t>,</w:t>
            </w:r>
          </w:p>
          <w:p w:rsidR="00FF3DA6" w:rsidRPr="00CC1652" w:rsidRDefault="00744286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 гр. Видин                           </w:t>
            </w:r>
          </w:p>
        </w:tc>
        <w:tc>
          <w:tcPr>
            <w:tcW w:w="2038" w:type="dxa"/>
          </w:tcPr>
          <w:p w:rsidR="00FF3DA6" w:rsidRPr="00CC1652" w:rsidRDefault="00744286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Природни науки</w:t>
            </w:r>
          </w:p>
        </w:tc>
        <w:tc>
          <w:tcPr>
            <w:tcW w:w="2919" w:type="dxa"/>
          </w:tcPr>
          <w:p w:rsidR="00FF3DA6" w:rsidRPr="00CC1652" w:rsidRDefault="00FF3DA6" w:rsidP="00A31511">
            <w:pPr>
              <w:rPr>
                <w:lang w:val="bg-BG"/>
              </w:rPr>
            </w:pPr>
          </w:p>
        </w:tc>
        <w:tc>
          <w:tcPr>
            <w:tcW w:w="848" w:type="dxa"/>
          </w:tcPr>
          <w:p w:rsidR="00FF3DA6" w:rsidRPr="00CC1652" w:rsidRDefault="00744286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FF3DA6" w:rsidRPr="00CC1652" w:rsidRDefault="00744286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26</w:t>
            </w:r>
          </w:p>
        </w:tc>
        <w:tc>
          <w:tcPr>
            <w:tcW w:w="1148" w:type="dxa"/>
          </w:tcPr>
          <w:p w:rsidR="00FF3DA6" w:rsidRPr="00CC1652" w:rsidRDefault="00744286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0</w:t>
            </w:r>
          </w:p>
        </w:tc>
        <w:tc>
          <w:tcPr>
            <w:tcW w:w="2884" w:type="dxa"/>
          </w:tcPr>
          <w:p w:rsidR="00FF3DA6" w:rsidRDefault="00757069">
            <w:r>
              <w:rPr>
                <w:lang w:val="bg-BG"/>
              </w:rPr>
              <w:t>1хНВО-БЕЛ + 3хНВО-Мат. +БЗО. +Бел.</w:t>
            </w:r>
          </w:p>
        </w:tc>
      </w:tr>
      <w:tr w:rsidR="00624E64" w:rsidTr="001C3636">
        <w:tc>
          <w:tcPr>
            <w:tcW w:w="547" w:type="dxa"/>
          </w:tcPr>
          <w:p w:rsidR="00FF3DA6" w:rsidRDefault="00624E64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697" w:type="dxa"/>
          </w:tcPr>
          <w:p w:rsidR="00FF3DA6" w:rsidRPr="00CC1652" w:rsidRDefault="0027387F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 СУ „</w:t>
            </w:r>
            <w:r w:rsidR="007E01A2">
              <w:rPr>
                <w:lang w:val="bg-BG"/>
              </w:rPr>
              <w:t xml:space="preserve"> П. Р. Славейков“,</w:t>
            </w:r>
          </w:p>
          <w:p w:rsidR="0027387F" w:rsidRPr="00CC1652" w:rsidRDefault="0027387F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>гр. Видин</w:t>
            </w:r>
            <w:r w:rsidRPr="00CC1652">
              <w:rPr>
                <w:lang w:val="bg-BG"/>
              </w:rPr>
              <w:t xml:space="preserve">  </w:t>
            </w:r>
          </w:p>
        </w:tc>
        <w:tc>
          <w:tcPr>
            <w:tcW w:w="2038" w:type="dxa"/>
          </w:tcPr>
          <w:p w:rsidR="00FF3DA6" w:rsidRPr="00CC1652" w:rsidRDefault="0027387F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Икономист информатик</w:t>
            </w:r>
          </w:p>
        </w:tc>
        <w:tc>
          <w:tcPr>
            <w:tcW w:w="2919" w:type="dxa"/>
          </w:tcPr>
          <w:p w:rsidR="00FF3DA6" w:rsidRPr="00CC1652" w:rsidRDefault="0027387F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Икономическа информатика</w:t>
            </w:r>
          </w:p>
        </w:tc>
        <w:tc>
          <w:tcPr>
            <w:tcW w:w="848" w:type="dxa"/>
          </w:tcPr>
          <w:p w:rsidR="00FF3DA6" w:rsidRPr="00CC1652" w:rsidRDefault="0027387F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FF3DA6" w:rsidRPr="00CC1652" w:rsidRDefault="0027387F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26</w:t>
            </w:r>
          </w:p>
        </w:tc>
        <w:tc>
          <w:tcPr>
            <w:tcW w:w="1148" w:type="dxa"/>
          </w:tcPr>
          <w:p w:rsidR="00FF3DA6" w:rsidRPr="00CC1652" w:rsidRDefault="0027387F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0</w:t>
            </w:r>
          </w:p>
        </w:tc>
        <w:tc>
          <w:tcPr>
            <w:tcW w:w="2884" w:type="dxa"/>
          </w:tcPr>
          <w:p w:rsidR="00FF3DA6" w:rsidRPr="0027387F" w:rsidRDefault="0027387F">
            <w:pPr>
              <w:rPr>
                <w:lang w:val="bg-BG"/>
              </w:rPr>
            </w:pPr>
            <w:r>
              <w:t>3хНВО-БЕЛ + 1хНВО-Мат. +И</w:t>
            </w:r>
            <w:r>
              <w:rPr>
                <w:lang w:val="bg-BG"/>
              </w:rPr>
              <w:t>Т</w:t>
            </w:r>
            <w:r>
              <w:t xml:space="preserve"> +</w:t>
            </w:r>
            <w:r>
              <w:rPr>
                <w:lang w:val="bg-BG"/>
              </w:rPr>
              <w:t>ГИ</w:t>
            </w:r>
          </w:p>
        </w:tc>
      </w:tr>
      <w:tr w:rsidR="00624E64" w:rsidTr="001C3636">
        <w:tc>
          <w:tcPr>
            <w:tcW w:w="547" w:type="dxa"/>
          </w:tcPr>
          <w:p w:rsidR="00FF3DA6" w:rsidRDefault="00624E64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697" w:type="dxa"/>
          </w:tcPr>
          <w:p w:rsidR="0027387F" w:rsidRPr="00CC1652" w:rsidRDefault="0027387F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 СУ „</w:t>
            </w:r>
            <w:r w:rsidR="007E01A2">
              <w:rPr>
                <w:lang w:val="bg-BG"/>
              </w:rPr>
              <w:t>Св. св. Кирил и Методий“</w:t>
            </w:r>
            <w:r w:rsidRPr="00CC1652">
              <w:rPr>
                <w:lang w:val="bg-BG"/>
              </w:rPr>
              <w:t>,</w:t>
            </w:r>
          </w:p>
          <w:p w:rsidR="00FF3DA6" w:rsidRPr="00CC1652" w:rsidRDefault="0027387F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 гр. Видин                                      </w:t>
            </w:r>
          </w:p>
        </w:tc>
        <w:tc>
          <w:tcPr>
            <w:tcW w:w="2038" w:type="dxa"/>
          </w:tcPr>
          <w:p w:rsidR="00FF3DA6" w:rsidRPr="00CC1652" w:rsidRDefault="0027387F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Изобразително изкуство</w:t>
            </w:r>
          </w:p>
        </w:tc>
        <w:tc>
          <w:tcPr>
            <w:tcW w:w="2919" w:type="dxa"/>
          </w:tcPr>
          <w:p w:rsidR="00FF3DA6" w:rsidRPr="00CC1652" w:rsidRDefault="00FF3DA6" w:rsidP="00A31511">
            <w:pPr>
              <w:rPr>
                <w:lang w:val="bg-BG"/>
              </w:rPr>
            </w:pPr>
          </w:p>
        </w:tc>
        <w:tc>
          <w:tcPr>
            <w:tcW w:w="848" w:type="dxa"/>
          </w:tcPr>
          <w:p w:rsidR="00FF3DA6" w:rsidRPr="00CC1652" w:rsidRDefault="0027387F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13</w:t>
            </w:r>
          </w:p>
        </w:tc>
        <w:tc>
          <w:tcPr>
            <w:tcW w:w="1094" w:type="dxa"/>
          </w:tcPr>
          <w:p w:rsidR="00FF3DA6" w:rsidRPr="00CC1652" w:rsidRDefault="0027387F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13</w:t>
            </w:r>
          </w:p>
        </w:tc>
        <w:tc>
          <w:tcPr>
            <w:tcW w:w="1148" w:type="dxa"/>
          </w:tcPr>
          <w:p w:rsidR="00FF3DA6" w:rsidRPr="00CC1652" w:rsidRDefault="0027387F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0</w:t>
            </w:r>
          </w:p>
        </w:tc>
        <w:tc>
          <w:tcPr>
            <w:tcW w:w="2884" w:type="dxa"/>
          </w:tcPr>
          <w:p w:rsidR="00FF3DA6" w:rsidRDefault="005F3849">
            <w:r>
              <w:t>1хНВО-БЕЛ + 1хНВО-Мат. +</w:t>
            </w:r>
            <w:r>
              <w:rPr>
                <w:lang w:val="bg-BG"/>
              </w:rPr>
              <w:t>2х про</w:t>
            </w:r>
            <w:r>
              <w:rPr>
                <w:lang w:val="bg-BG"/>
              </w:rPr>
              <w:t>верка на способностите по ИИ</w:t>
            </w:r>
            <w:r>
              <w:t xml:space="preserve"> +</w:t>
            </w:r>
            <w:r>
              <w:rPr>
                <w:lang w:val="bg-BG"/>
              </w:rPr>
              <w:t>БЕЛ + ИИ</w:t>
            </w:r>
          </w:p>
        </w:tc>
      </w:tr>
      <w:tr w:rsidR="00624E64" w:rsidTr="001C3636">
        <w:tc>
          <w:tcPr>
            <w:tcW w:w="547" w:type="dxa"/>
          </w:tcPr>
          <w:p w:rsidR="00FF3DA6" w:rsidRDefault="00624E64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697" w:type="dxa"/>
          </w:tcPr>
          <w:p w:rsidR="0027387F" w:rsidRPr="00CC1652" w:rsidRDefault="0027387F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>СУ „</w:t>
            </w:r>
            <w:r w:rsidR="007E01A2">
              <w:rPr>
                <w:lang w:val="bg-BG"/>
              </w:rPr>
              <w:t>Св. св. Кирил и Методий“</w:t>
            </w:r>
            <w:r w:rsidRPr="00CC1652">
              <w:rPr>
                <w:lang w:val="bg-BG"/>
              </w:rPr>
              <w:t>,</w:t>
            </w:r>
          </w:p>
          <w:p w:rsidR="00FF3DA6" w:rsidRPr="00CC1652" w:rsidRDefault="0027387F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 </w:t>
            </w:r>
            <w:r w:rsidRPr="00CC1652">
              <w:rPr>
                <w:lang w:val="bg-BG"/>
              </w:rPr>
              <w:t>гр. Видин</w:t>
            </w:r>
            <w:r w:rsidRPr="00CC1652">
              <w:rPr>
                <w:lang w:val="bg-BG"/>
              </w:rPr>
              <w:t xml:space="preserve">                                       </w:t>
            </w:r>
          </w:p>
        </w:tc>
        <w:tc>
          <w:tcPr>
            <w:tcW w:w="2038" w:type="dxa"/>
          </w:tcPr>
          <w:p w:rsidR="00FF3DA6" w:rsidRPr="00CC1652" w:rsidRDefault="0027387F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Музика</w:t>
            </w:r>
          </w:p>
        </w:tc>
        <w:tc>
          <w:tcPr>
            <w:tcW w:w="2919" w:type="dxa"/>
          </w:tcPr>
          <w:p w:rsidR="00FF3DA6" w:rsidRPr="00CC1652" w:rsidRDefault="00FF3DA6" w:rsidP="00A31511">
            <w:pPr>
              <w:rPr>
                <w:lang w:val="bg-BG"/>
              </w:rPr>
            </w:pPr>
          </w:p>
        </w:tc>
        <w:tc>
          <w:tcPr>
            <w:tcW w:w="848" w:type="dxa"/>
          </w:tcPr>
          <w:p w:rsidR="00FF3DA6" w:rsidRPr="00CC1652" w:rsidRDefault="0027387F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13</w:t>
            </w:r>
          </w:p>
        </w:tc>
        <w:tc>
          <w:tcPr>
            <w:tcW w:w="1094" w:type="dxa"/>
          </w:tcPr>
          <w:p w:rsidR="00FF3DA6" w:rsidRPr="00CC1652" w:rsidRDefault="0027387F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11</w:t>
            </w:r>
          </w:p>
        </w:tc>
        <w:tc>
          <w:tcPr>
            <w:tcW w:w="1148" w:type="dxa"/>
          </w:tcPr>
          <w:p w:rsidR="00FF3DA6" w:rsidRPr="00CC1652" w:rsidRDefault="0027387F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2</w:t>
            </w:r>
          </w:p>
        </w:tc>
        <w:tc>
          <w:tcPr>
            <w:tcW w:w="2884" w:type="dxa"/>
          </w:tcPr>
          <w:p w:rsidR="00FF3DA6" w:rsidRDefault="005F3849">
            <w:r>
              <w:t>1хНВО-БЕЛ + 1хНВО-Мат. +</w:t>
            </w:r>
            <w:r>
              <w:rPr>
                <w:lang w:val="bg-BG"/>
              </w:rPr>
              <w:t>2х проверка на способностите по музика</w:t>
            </w:r>
            <w:r>
              <w:t xml:space="preserve"> +</w:t>
            </w:r>
            <w:r>
              <w:rPr>
                <w:lang w:val="bg-BG"/>
              </w:rPr>
              <w:t>БЕЛ + Музика</w:t>
            </w:r>
          </w:p>
        </w:tc>
      </w:tr>
      <w:tr w:rsidR="00624E64" w:rsidTr="001C3636">
        <w:tc>
          <w:tcPr>
            <w:tcW w:w="547" w:type="dxa"/>
          </w:tcPr>
          <w:p w:rsidR="00FF3DA6" w:rsidRDefault="00624E64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697" w:type="dxa"/>
          </w:tcPr>
          <w:p w:rsidR="005F3849" w:rsidRPr="00CC1652" w:rsidRDefault="005F3849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>Професионална гимна</w:t>
            </w:r>
            <w:r w:rsidRPr="00CC1652">
              <w:rPr>
                <w:lang w:val="bg-BG"/>
              </w:rPr>
              <w:t xml:space="preserve">зия </w:t>
            </w:r>
            <w:r w:rsidR="007E01A2">
              <w:rPr>
                <w:lang w:val="bg-BG"/>
              </w:rPr>
              <w:t>„</w:t>
            </w:r>
            <w:r w:rsidRPr="00CC1652">
              <w:rPr>
                <w:lang w:val="bg-BG"/>
              </w:rPr>
              <w:t>Проф. д-р Асен Златаров“,</w:t>
            </w:r>
          </w:p>
          <w:p w:rsidR="00FF3DA6" w:rsidRPr="00CC1652" w:rsidRDefault="005F3849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 гр. Видин</w:t>
            </w:r>
          </w:p>
        </w:tc>
        <w:tc>
          <w:tcPr>
            <w:tcW w:w="2038" w:type="dxa"/>
          </w:tcPr>
          <w:p w:rsidR="00FF3DA6" w:rsidRPr="00CC1652" w:rsidRDefault="005F3849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Икономист - дневна</w:t>
            </w:r>
          </w:p>
        </w:tc>
        <w:tc>
          <w:tcPr>
            <w:tcW w:w="2919" w:type="dxa"/>
          </w:tcPr>
          <w:p w:rsidR="00FF3DA6" w:rsidRPr="00CC1652" w:rsidRDefault="00CC1652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Търговия</w:t>
            </w:r>
          </w:p>
        </w:tc>
        <w:tc>
          <w:tcPr>
            <w:tcW w:w="848" w:type="dxa"/>
          </w:tcPr>
          <w:p w:rsidR="00FF3DA6" w:rsidRPr="00CC1652" w:rsidRDefault="005F3849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13</w:t>
            </w:r>
          </w:p>
        </w:tc>
        <w:tc>
          <w:tcPr>
            <w:tcW w:w="1094" w:type="dxa"/>
          </w:tcPr>
          <w:p w:rsidR="00FF3DA6" w:rsidRPr="00CC1652" w:rsidRDefault="00CC1652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148" w:type="dxa"/>
          </w:tcPr>
          <w:p w:rsidR="00FF3DA6" w:rsidRPr="00CC1652" w:rsidRDefault="00CC1652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884" w:type="dxa"/>
          </w:tcPr>
          <w:p w:rsidR="00FF3DA6" w:rsidRDefault="005F3849">
            <w:r>
              <w:t>2хНВО-БЕЛ + 2</w:t>
            </w:r>
            <w:r>
              <w:t>хНВО-Мат. +И</w:t>
            </w:r>
            <w:r>
              <w:rPr>
                <w:lang w:val="bg-BG"/>
              </w:rPr>
              <w:t>Т</w:t>
            </w:r>
            <w:r>
              <w:t xml:space="preserve"> +</w:t>
            </w:r>
            <w:r>
              <w:rPr>
                <w:lang w:val="bg-BG"/>
              </w:rPr>
              <w:t>ЧЕ</w:t>
            </w:r>
          </w:p>
        </w:tc>
      </w:tr>
      <w:tr w:rsidR="005F3849" w:rsidTr="001C3636">
        <w:tc>
          <w:tcPr>
            <w:tcW w:w="547" w:type="dxa"/>
          </w:tcPr>
          <w:p w:rsidR="005F3849" w:rsidRDefault="005F3849" w:rsidP="005F3849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2697" w:type="dxa"/>
          </w:tcPr>
          <w:p w:rsidR="005F3849" w:rsidRPr="00CC1652" w:rsidRDefault="005F3849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Професионална гимназия </w:t>
            </w:r>
            <w:r w:rsidR="007E01A2">
              <w:rPr>
                <w:lang w:val="bg-BG"/>
              </w:rPr>
              <w:t>„</w:t>
            </w:r>
            <w:r w:rsidRPr="00CC1652">
              <w:rPr>
                <w:lang w:val="bg-BG"/>
              </w:rPr>
              <w:t>Проф. д-р Асен Златаров</w:t>
            </w:r>
            <w:r w:rsidR="007E01A2">
              <w:rPr>
                <w:lang w:val="bg-BG"/>
              </w:rPr>
              <w:t>“</w:t>
            </w:r>
            <w:r w:rsidRPr="00CC1652">
              <w:rPr>
                <w:lang w:val="bg-BG"/>
              </w:rPr>
              <w:t>,</w:t>
            </w:r>
          </w:p>
          <w:p w:rsidR="005F3849" w:rsidRPr="00CC1652" w:rsidRDefault="005F3849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 гр. Видин</w:t>
            </w:r>
          </w:p>
        </w:tc>
        <w:tc>
          <w:tcPr>
            <w:tcW w:w="2038" w:type="dxa"/>
          </w:tcPr>
          <w:p w:rsidR="005F3849" w:rsidRPr="00CC1652" w:rsidRDefault="005F3849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Икономист</w:t>
            </w:r>
            <w:r w:rsidR="007E01A2">
              <w:rPr>
                <w:lang w:val="bg-BG"/>
              </w:rPr>
              <w:t xml:space="preserve"> - </w:t>
            </w:r>
            <w:proofErr w:type="spellStart"/>
            <w:r w:rsidR="007E01A2">
              <w:rPr>
                <w:lang w:val="bg-BG"/>
              </w:rPr>
              <w:t>дуална</w:t>
            </w:r>
            <w:proofErr w:type="spellEnd"/>
          </w:p>
        </w:tc>
        <w:tc>
          <w:tcPr>
            <w:tcW w:w="2919" w:type="dxa"/>
          </w:tcPr>
          <w:p w:rsidR="005F3849" w:rsidRPr="00CC1652" w:rsidRDefault="00CC1652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Търговия</w:t>
            </w:r>
          </w:p>
        </w:tc>
        <w:tc>
          <w:tcPr>
            <w:tcW w:w="848" w:type="dxa"/>
          </w:tcPr>
          <w:p w:rsidR="005F3849" w:rsidRPr="00CC1652" w:rsidRDefault="005F3849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13</w:t>
            </w:r>
          </w:p>
        </w:tc>
        <w:tc>
          <w:tcPr>
            <w:tcW w:w="1094" w:type="dxa"/>
          </w:tcPr>
          <w:p w:rsidR="005F3849" w:rsidRPr="00CC1652" w:rsidRDefault="00CC1652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1148" w:type="dxa"/>
          </w:tcPr>
          <w:p w:rsidR="005F3849" w:rsidRPr="00CC1652" w:rsidRDefault="00CC1652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884" w:type="dxa"/>
          </w:tcPr>
          <w:p w:rsidR="005F3849" w:rsidRDefault="005F3849" w:rsidP="005F3849">
            <w:r w:rsidRPr="00FE0410">
              <w:t>2хНВО-БЕЛ + 2хНВО-Мат. +И</w:t>
            </w:r>
            <w:r w:rsidRPr="00FE0410">
              <w:rPr>
                <w:lang w:val="bg-BG"/>
              </w:rPr>
              <w:t>Т</w:t>
            </w:r>
            <w:r w:rsidRPr="00FE0410">
              <w:t xml:space="preserve"> +</w:t>
            </w:r>
            <w:r w:rsidRPr="00FE0410">
              <w:rPr>
                <w:lang w:val="bg-BG"/>
              </w:rPr>
              <w:t>ЧЕ</w:t>
            </w:r>
          </w:p>
        </w:tc>
      </w:tr>
      <w:tr w:rsidR="005F3849" w:rsidTr="001C3636">
        <w:tc>
          <w:tcPr>
            <w:tcW w:w="547" w:type="dxa"/>
          </w:tcPr>
          <w:p w:rsidR="005F3849" w:rsidRDefault="005F3849" w:rsidP="005F3849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2697" w:type="dxa"/>
          </w:tcPr>
          <w:p w:rsidR="005F3849" w:rsidRPr="00CC1652" w:rsidRDefault="005F3849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Професионална гимназия </w:t>
            </w:r>
            <w:r w:rsidR="007E01A2">
              <w:rPr>
                <w:lang w:val="bg-BG"/>
              </w:rPr>
              <w:t>„</w:t>
            </w:r>
            <w:r w:rsidRPr="00CC1652">
              <w:rPr>
                <w:lang w:val="bg-BG"/>
              </w:rPr>
              <w:t>Проф. д-р Асен Златаров“,</w:t>
            </w:r>
          </w:p>
          <w:p w:rsidR="005F3849" w:rsidRPr="00CC1652" w:rsidRDefault="005F3849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 гр. Видин</w:t>
            </w:r>
          </w:p>
        </w:tc>
        <w:tc>
          <w:tcPr>
            <w:tcW w:w="2038" w:type="dxa"/>
          </w:tcPr>
          <w:p w:rsidR="005F3849" w:rsidRPr="00CC1652" w:rsidRDefault="005F3849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Техник на електронна техника</w:t>
            </w:r>
          </w:p>
        </w:tc>
        <w:tc>
          <w:tcPr>
            <w:tcW w:w="2919" w:type="dxa"/>
          </w:tcPr>
          <w:p w:rsidR="005F3849" w:rsidRPr="00CC1652" w:rsidRDefault="00CC1652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Промишлена електроника</w:t>
            </w:r>
          </w:p>
        </w:tc>
        <w:tc>
          <w:tcPr>
            <w:tcW w:w="848" w:type="dxa"/>
          </w:tcPr>
          <w:p w:rsidR="005F3849" w:rsidRPr="00CC1652" w:rsidRDefault="005F3849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5F3849" w:rsidRPr="00CC1652" w:rsidRDefault="00CC1652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148" w:type="dxa"/>
          </w:tcPr>
          <w:p w:rsidR="005F3849" w:rsidRPr="00CC1652" w:rsidRDefault="00CC1652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884" w:type="dxa"/>
          </w:tcPr>
          <w:p w:rsidR="005F3849" w:rsidRDefault="005F3849" w:rsidP="005F3849">
            <w:r w:rsidRPr="00FE0410">
              <w:t>2хНВО-БЕЛ + 2хНВО-Мат. +И</w:t>
            </w:r>
            <w:r w:rsidRPr="00FE0410">
              <w:rPr>
                <w:lang w:val="bg-BG"/>
              </w:rPr>
              <w:t>Т</w:t>
            </w:r>
            <w:r w:rsidRPr="00FE0410">
              <w:t xml:space="preserve"> +</w:t>
            </w:r>
            <w:r w:rsidRPr="00FE0410">
              <w:rPr>
                <w:lang w:val="bg-BG"/>
              </w:rPr>
              <w:t>ЧЕ</w:t>
            </w:r>
          </w:p>
        </w:tc>
      </w:tr>
      <w:tr w:rsidR="005F3849" w:rsidTr="001C3636">
        <w:tc>
          <w:tcPr>
            <w:tcW w:w="547" w:type="dxa"/>
          </w:tcPr>
          <w:p w:rsidR="005F3849" w:rsidRDefault="005F3849" w:rsidP="005F3849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2697" w:type="dxa"/>
          </w:tcPr>
          <w:p w:rsidR="005F3849" w:rsidRPr="00CC1652" w:rsidRDefault="005F3849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Професионална гимназия </w:t>
            </w:r>
            <w:r w:rsidR="007E01A2">
              <w:rPr>
                <w:lang w:val="bg-BG"/>
              </w:rPr>
              <w:t>„</w:t>
            </w:r>
            <w:r w:rsidRPr="00CC1652">
              <w:rPr>
                <w:lang w:val="bg-BG"/>
              </w:rPr>
              <w:t>Проф. д-р Асен Златаров“,</w:t>
            </w:r>
          </w:p>
          <w:p w:rsidR="005F3849" w:rsidRPr="00CC1652" w:rsidRDefault="005F3849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 гр. Видин</w:t>
            </w:r>
          </w:p>
        </w:tc>
        <w:tc>
          <w:tcPr>
            <w:tcW w:w="2038" w:type="dxa"/>
          </w:tcPr>
          <w:p w:rsidR="005F3849" w:rsidRPr="00CC1652" w:rsidRDefault="00CC1652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Техник на компютърни системи</w:t>
            </w:r>
          </w:p>
        </w:tc>
        <w:tc>
          <w:tcPr>
            <w:tcW w:w="2919" w:type="dxa"/>
          </w:tcPr>
          <w:p w:rsidR="005F3849" w:rsidRPr="00CC1652" w:rsidRDefault="00CC1652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Компютърна техника и технологии</w:t>
            </w:r>
          </w:p>
        </w:tc>
        <w:tc>
          <w:tcPr>
            <w:tcW w:w="848" w:type="dxa"/>
          </w:tcPr>
          <w:p w:rsidR="005F3849" w:rsidRPr="00CC1652" w:rsidRDefault="005F3849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5F3849" w:rsidRPr="00CC1652" w:rsidRDefault="00A31511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1148" w:type="dxa"/>
          </w:tcPr>
          <w:p w:rsidR="005F3849" w:rsidRPr="00AF7A37" w:rsidRDefault="00A31511" w:rsidP="00A31511">
            <w:pPr>
              <w:jc w:val="center"/>
            </w:pPr>
            <w:r>
              <w:rPr>
                <w:lang w:val="bg-BG"/>
              </w:rPr>
              <w:t>0</w:t>
            </w:r>
          </w:p>
        </w:tc>
        <w:tc>
          <w:tcPr>
            <w:tcW w:w="2884" w:type="dxa"/>
          </w:tcPr>
          <w:p w:rsidR="005F3849" w:rsidRDefault="005F3849" w:rsidP="005F3849">
            <w:r w:rsidRPr="00FE0410">
              <w:t>2хНВО-БЕЛ + 2хНВО-Мат. +И</w:t>
            </w:r>
            <w:r w:rsidRPr="00FE0410">
              <w:rPr>
                <w:lang w:val="bg-BG"/>
              </w:rPr>
              <w:t>Т</w:t>
            </w:r>
            <w:r w:rsidRPr="00FE0410">
              <w:t xml:space="preserve"> +</w:t>
            </w:r>
            <w:r w:rsidRPr="00FE0410">
              <w:rPr>
                <w:lang w:val="bg-BG"/>
              </w:rPr>
              <w:t>ЧЕ</w:t>
            </w:r>
          </w:p>
        </w:tc>
      </w:tr>
      <w:tr w:rsidR="005F3849" w:rsidTr="001C3636">
        <w:tc>
          <w:tcPr>
            <w:tcW w:w="547" w:type="dxa"/>
          </w:tcPr>
          <w:p w:rsidR="005F3849" w:rsidRDefault="005F3849" w:rsidP="005F3849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2697" w:type="dxa"/>
          </w:tcPr>
          <w:p w:rsidR="005F3849" w:rsidRPr="00CC1652" w:rsidRDefault="005F3849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t xml:space="preserve">Професионална гимназия </w:t>
            </w:r>
            <w:r w:rsidR="007E01A2">
              <w:rPr>
                <w:lang w:val="bg-BG"/>
              </w:rPr>
              <w:t>„</w:t>
            </w:r>
            <w:r w:rsidRPr="00CC1652">
              <w:rPr>
                <w:lang w:val="bg-BG"/>
              </w:rPr>
              <w:t>Проф. д-р Асен Златаров“,</w:t>
            </w:r>
          </w:p>
          <w:p w:rsidR="005F3849" w:rsidRPr="00CC1652" w:rsidRDefault="005F3849" w:rsidP="00A31511">
            <w:pPr>
              <w:jc w:val="both"/>
              <w:rPr>
                <w:lang w:val="bg-BG"/>
              </w:rPr>
            </w:pPr>
            <w:r w:rsidRPr="00CC1652">
              <w:rPr>
                <w:lang w:val="bg-BG"/>
              </w:rPr>
              <w:lastRenderedPageBreak/>
              <w:t xml:space="preserve"> гр. Видин</w:t>
            </w:r>
          </w:p>
        </w:tc>
        <w:tc>
          <w:tcPr>
            <w:tcW w:w="2038" w:type="dxa"/>
          </w:tcPr>
          <w:p w:rsidR="005F3849" w:rsidRPr="00CC1652" w:rsidRDefault="00CC1652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lastRenderedPageBreak/>
              <w:t>Организатор на туристическа агентска дейност</w:t>
            </w:r>
          </w:p>
        </w:tc>
        <w:tc>
          <w:tcPr>
            <w:tcW w:w="2919" w:type="dxa"/>
          </w:tcPr>
          <w:p w:rsidR="005F3849" w:rsidRPr="00CC1652" w:rsidRDefault="00CC1652" w:rsidP="00A31511">
            <w:pPr>
              <w:rPr>
                <w:lang w:val="bg-BG"/>
              </w:rPr>
            </w:pPr>
            <w:r w:rsidRPr="00CC1652">
              <w:rPr>
                <w:lang w:val="bg-BG"/>
              </w:rPr>
              <w:t>Организация на туризма и свободното време</w:t>
            </w:r>
          </w:p>
        </w:tc>
        <w:tc>
          <w:tcPr>
            <w:tcW w:w="848" w:type="dxa"/>
          </w:tcPr>
          <w:p w:rsidR="005F3849" w:rsidRPr="00CC1652" w:rsidRDefault="005F3849" w:rsidP="00A31511">
            <w:pPr>
              <w:jc w:val="center"/>
              <w:rPr>
                <w:lang w:val="bg-BG"/>
              </w:rPr>
            </w:pPr>
            <w:r w:rsidRPr="00CC1652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5F3849" w:rsidRPr="00CC1652" w:rsidRDefault="00CC1652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  <w:tc>
          <w:tcPr>
            <w:tcW w:w="1148" w:type="dxa"/>
          </w:tcPr>
          <w:p w:rsidR="005F3849" w:rsidRPr="00CC1652" w:rsidRDefault="00CC1652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884" w:type="dxa"/>
          </w:tcPr>
          <w:p w:rsidR="005F3849" w:rsidRDefault="005F3849" w:rsidP="005F3849">
            <w:r w:rsidRPr="00FE0410">
              <w:t>2хНВО-БЕЛ + 2хНВО-Мат. +И</w:t>
            </w:r>
            <w:r w:rsidRPr="00FE0410">
              <w:rPr>
                <w:lang w:val="bg-BG"/>
              </w:rPr>
              <w:t>Т</w:t>
            </w:r>
            <w:r w:rsidRPr="00FE0410">
              <w:t xml:space="preserve"> +</w:t>
            </w:r>
            <w:r w:rsidRPr="00FE0410">
              <w:rPr>
                <w:lang w:val="bg-BG"/>
              </w:rPr>
              <w:t>ЧЕ</w:t>
            </w:r>
          </w:p>
        </w:tc>
      </w:tr>
      <w:tr w:rsidR="00624E64" w:rsidTr="001C3636">
        <w:tc>
          <w:tcPr>
            <w:tcW w:w="547" w:type="dxa"/>
          </w:tcPr>
          <w:p w:rsidR="00624E64" w:rsidRDefault="00624E64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20</w:t>
            </w:r>
          </w:p>
        </w:tc>
        <w:tc>
          <w:tcPr>
            <w:tcW w:w="2697" w:type="dxa"/>
          </w:tcPr>
          <w:p w:rsidR="00ED55CB" w:rsidRPr="0088309C" w:rsidRDefault="00AF7A37" w:rsidP="00A31511">
            <w:pPr>
              <w:jc w:val="both"/>
              <w:rPr>
                <w:lang w:val="bg-BG"/>
              </w:rPr>
            </w:pPr>
            <w:r w:rsidRPr="0088309C">
              <w:rPr>
                <w:lang w:val="bg-BG"/>
              </w:rPr>
              <w:t>Про</w:t>
            </w:r>
            <w:r w:rsidR="00ED55CB" w:rsidRPr="0088309C">
              <w:rPr>
                <w:lang w:val="bg-BG"/>
              </w:rPr>
              <w:t>фесионална гимназия по туризъм</w:t>
            </w:r>
          </w:p>
          <w:p w:rsidR="00ED55CB" w:rsidRPr="0088309C" w:rsidRDefault="00ED55CB" w:rsidP="00A31511">
            <w:pPr>
              <w:jc w:val="both"/>
              <w:rPr>
                <w:lang w:val="bg-BG"/>
              </w:rPr>
            </w:pPr>
            <w:r w:rsidRPr="0088309C">
              <w:rPr>
                <w:lang w:val="bg-BG"/>
              </w:rPr>
              <w:t>„</w:t>
            </w:r>
            <w:r w:rsidR="00994176">
              <w:rPr>
                <w:lang w:val="bg-BG"/>
              </w:rPr>
              <w:t>Михалаки Георгиев“</w:t>
            </w:r>
            <w:r w:rsidRPr="0088309C">
              <w:rPr>
                <w:lang w:val="bg-BG"/>
              </w:rPr>
              <w:t>,</w:t>
            </w:r>
          </w:p>
          <w:p w:rsidR="00624E64" w:rsidRPr="0088309C" w:rsidRDefault="00ED55CB" w:rsidP="00A31511">
            <w:pPr>
              <w:jc w:val="both"/>
              <w:rPr>
                <w:lang w:val="bg-BG"/>
              </w:rPr>
            </w:pPr>
            <w:r w:rsidRPr="0088309C">
              <w:rPr>
                <w:lang w:val="bg-BG"/>
              </w:rPr>
              <w:t>град Видин</w:t>
            </w:r>
          </w:p>
        </w:tc>
        <w:tc>
          <w:tcPr>
            <w:tcW w:w="2038" w:type="dxa"/>
          </w:tcPr>
          <w:p w:rsidR="00624E64" w:rsidRPr="0088309C" w:rsidRDefault="00ED55CB" w:rsidP="00A31511">
            <w:pPr>
              <w:rPr>
                <w:lang w:val="bg-BG"/>
              </w:rPr>
            </w:pPr>
            <w:r w:rsidRPr="0088309C">
              <w:rPr>
                <w:lang w:val="bg-BG"/>
              </w:rPr>
              <w:t>Ресторантьор</w:t>
            </w:r>
          </w:p>
        </w:tc>
        <w:tc>
          <w:tcPr>
            <w:tcW w:w="2919" w:type="dxa"/>
          </w:tcPr>
          <w:p w:rsidR="00624E64" w:rsidRPr="0088309C" w:rsidRDefault="00ED55CB" w:rsidP="00A31511">
            <w:pPr>
              <w:rPr>
                <w:lang w:val="bg-BG"/>
              </w:rPr>
            </w:pPr>
            <w:r w:rsidRPr="0088309C">
              <w:rPr>
                <w:lang w:val="bg-BG"/>
              </w:rPr>
              <w:t>Кетъринг</w:t>
            </w:r>
          </w:p>
        </w:tc>
        <w:tc>
          <w:tcPr>
            <w:tcW w:w="848" w:type="dxa"/>
          </w:tcPr>
          <w:p w:rsidR="00624E64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1094" w:type="dxa"/>
          </w:tcPr>
          <w:p w:rsidR="00624E64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1148" w:type="dxa"/>
          </w:tcPr>
          <w:p w:rsidR="00624E64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884" w:type="dxa"/>
          </w:tcPr>
          <w:p w:rsidR="00624E64" w:rsidRPr="0088309C" w:rsidRDefault="0088309C">
            <w:pPr>
              <w:rPr>
                <w:lang w:val="bg-BG"/>
              </w:rPr>
            </w:pPr>
            <w:r>
              <w:t>3хНВО-БЕЛ + 1хНВО-Мат. +</w:t>
            </w:r>
            <w:r>
              <w:rPr>
                <w:lang w:val="bg-BG"/>
              </w:rPr>
              <w:t>ГИ</w:t>
            </w:r>
            <w:r>
              <w:t xml:space="preserve"> +</w:t>
            </w:r>
            <w:r>
              <w:rPr>
                <w:lang w:val="bg-BG"/>
              </w:rPr>
              <w:t>БЗО</w:t>
            </w:r>
          </w:p>
        </w:tc>
      </w:tr>
      <w:tr w:rsidR="0088309C" w:rsidTr="001C3636">
        <w:tc>
          <w:tcPr>
            <w:tcW w:w="547" w:type="dxa"/>
          </w:tcPr>
          <w:p w:rsidR="0088309C" w:rsidRDefault="0088309C" w:rsidP="0088309C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2697" w:type="dxa"/>
          </w:tcPr>
          <w:p w:rsidR="0088309C" w:rsidRPr="0088309C" w:rsidRDefault="0088309C" w:rsidP="00A31511">
            <w:pPr>
              <w:jc w:val="both"/>
              <w:rPr>
                <w:lang w:val="bg-BG"/>
              </w:rPr>
            </w:pPr>
            <w:r w:rsidRPr="0088309C">
              <w:rPr>
                <w:lang w:val="bg-BG"/>
              </w:rPr>
              <w:t>Професионална гимназия по туризъм</w:t>
            </w:r>
          </w:p>
          <w:p w:rsidR="0088309C" w:rsidRPr="0088309C" w:rsidRDefault="0088309C" w:rsidP="00A31511">
            <w:pPr>
              <w:jc w:val="both"/>
              <w:rPr>
                <w:lang w:val="bg-BG"/>
              </w:rPr>
            </w:pPr>
            <w:r w:rsidRPr="0088309C">
              <w:rPr>
                <w:lang w:val="bg-BG"/>
              </w:rPr>
              <w:t>„Михалаки Георгиев“</w:t>
            </w:r>
            <w:r w:rsidRPr="0088309C">
              <w:rPr>
                <w:lang w:val="bg-BG"/>
              </w:rPr>
              <w:t>,</w:t>
            </w:r>
          </w:p>
          <w:p w:rsidR="0088309C" w:rsidRPr="0088309C" w:rsidRDefault="0088309C" w:rsidP="00A31511">
            <w:pPr>
              <w:jc w:val="both"/>
              <w:rPr>
                <w:lang w:val="bg-BG"/>
              </w:rPr>
            </w:pPr>
            <w:r w:rsidRPr="0088309C">
              <w:rPr>
                <w:lang w:val="bg-BG"/>
              </w:rPr>
              <w:t>град Видин</w:t>
            </w:r>
          </w:p>
        </w:tc>
        <w:tc>
          <w:tcPr>
            <w:tcW w:w="2038" w:type="dxa"/>
          </w:tcPr>
          <w:p w:rsidR="0088309C" w:rsidRPr="0088309C" w:rsidRDefault="0088309C" w:rsidP="00A31511">
            <w:pPr>
              <w:rPr>
                <w:lang w:val="bg-BG"/>
              </w:rPr>
            </w:pPr>
            <w:r w:rsidRPr="0088309C">
              <w:rPr>
                <w:lang w:val="bg-BG"/>
              </w:rPr>
              <w:t>Администратор в хотелиерството</w:t>
            </w:r>
          </w:p>
        </w:tc>
        <w:tc>
          <w:tcPr>
            <w:tcW w:w="2919" w:type="dxa"/>
          </w:tcPr>
          <w:p w:rsidR="0088309C" w:rsidRPr="0088309C" w:rsidRDefault="0088309C" w:rsidP="00A31511">
            <w:pPr>
              <w:rPr>
                <w:lang w:val="bg-BG"/>
              </w:rPr>
            </w:pPr>
            <w:r w:rsidRPr="0088309C">
              <w:rPr>
                <w:lang w:val="bg-BG"/>
              </w:rPr>
              <w:t>Организация на обслужването в хотелиерството</w:t>
            </w:r>
          </w:p>
        </w:tc>
        <w:tc>
          <w:tcPr>
            <w:tcW w:w="848" w:type="dxa"/>
          </w:tcPr>
          <w:p w:rsidR="0088309C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1094" w:type="dxa"/>
          </w:tcPr>
          <w:p w:rsidR="0088309C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148" w:type="dxa"/>
          </w:tcPr>
          <w:p w:rsidR="0088309C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884" w:type="dxa"/>
          </w:tcPr>
          <w:p w:rsidR="0088309C" w:rsidRDefault="0088309C" w:rsidP="0088309C">
            <w:r w:rsidRPr="0032556F">
              <w:t>3хНВО-БЕЛ + 1хНВО-Мат. +</w:t>
            </w:r>
            <w:r>
              <w:rPr>
                <w:lang w:val="bg-BG"/>
              </w:rPr>
              <w:t>ЧЕ</w:t>
            </w:r>
            <w:r w:rsidRPr="0032556F">
              <w:t xml:space="preserve"> +</w:t>
            </w:r>
            <w:r w:rsidRPr="0032556F">
              <w:rPr>
                <w:lang w:val="bg-BG"/>
              </w:rPr>
              <w:t>БЗО</w:t>
            </w:r>
          </w:p>
        </w:tc>
      </w:tr>
      <w:tr w:rsidR="0088309C" w:rsidTr="001C3636">
        <w:tc>
          <w:tcPr>
            <w:tcW w:w="547" w:type="dxa"/>
          </w:tcPr>
          <w:p w:rsidR="0088309C" w:rsidRDefault="0088309C" w:rsidP="0088309C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2697" w:type="dxa"/>
          </w:tcPr>
          <w:p w:rsidR="0088309C" w:rsidRPr="0088309C" w:rsidRDefault="0088309C" w:rsidP="00A31511">
            <w:pPr>
              <w:jc w:val="both"/>
              <w:rPr>
                <w:lang w:val="bg-BG"/>
              </w:rPr>
            </w:pPr>
            <w:r w:rsidRPr="0088309C">
              <w:rPr>
                <w:lang w:val="bg-BG"/>
              </w:rPr>
              <w:t>Професионална гимназия по туризъм</w:t>
            </w:r>
          </w:p>
          <w:p w:rsidR="0088309C" w:rsidRPr="0088309C" w:rsidRDefault="0088309C" w:rsidP="00A31511">
            <w:pPr>
              <w:jc w:val="both"/>
              <w:rPr>
                <w:lang w:val="bg-BG"/>
              </w:rPr>
            </w:pPr>
            <w:r w:rsidRPr="0088309C">
              <w:rPr>
                <w:lang w:val="bg-BG"/>
              </w:rPr>
              <w:t>„Михалаки Георгиев“,</w:t>
            </w:r>
            <w:r w:rsidRPr="0088309C">
              <w:rPr>
                <w:lang w:val="bg-BG"/>
              </w:rPr>
              <w:t xml:space="preserve"> град Видин</w:t>
            </w:r>
          </w:p>
        </w:tc>
        <w:tc>
          <w:tcPr>
            <w:tcW w:w="2038" w:type="dxa"/>
          </w:tcPr>
          <w:p w:rsidR="0088309C" w:rsidRPr="0088309C" w:rsidRDefault="0088309C" w:rsidP="00A31511">
            <w:pPr>
              <w:rPr>
                <w:lang w:val="bg-BG"/>
              </w:rPr>
            </w:pPr>
            <w:r w:rsidRPr="0088309C">
              <w:rPr>
                <w:lang w:val="bg-BG"/>
              </w:rPr>
              <w:t>Готвач</w:t>
            </w:r>
          </w:p>
        </w:tc>
        <w:tc>
          <w:tcPr>
            <w:tcW w:w="2919" w:type="dxa"/>
          </w:tcPr>
          <w:p w:rsidR="0088309C" w:rsidRPr="0088309C" w:rsidRDefault="0088309C" w:rsidP="00A31511">
            <w:pPr>
              <w:rPr>
                <w:lang w:val="bg-BG"/>
              </w:rPr>
            </w:pPr>
            <w:r w:rsidRPr="0088309C">
              <w:rPr>
                <w:lang w:val="bg-BG"/>
              </w:rPr>
              <w:t>Производство на кулинарни изделия и напитки</w:t>
            </w:r>
          </w:p>
        </w:tc>
        <w:tc>
          <w:tcPr>
            <w:tcW w:w="848" w:type="dxa"/>
          </w:tcPr>
          <w:p w:rsidR="0088309C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88309C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1148" w:type="dxa"/>
          </w:tcPr>
          <w:p w:rsidR="0088309C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884" w:type="dxa"/>
          </w:tcPr>
          <w:p w:rsidR="0088309C" w:rsidRDefault="0088309C" w:rsidP="0088309C">
            <w:r w:rsidRPr="0032556F">
              <w:t>3хНВО-БЕЛ + 1хНВО-Мат. +</w:t>
            </w:r>
            <w:r>
              <w:rPr>
                <w:lang w:val="bg-BG"/>
              </w:rPr>
              <w:t>ЧЕ</w:t>
            </w:r>
            <w:r w:rsidRPr="0032556F">
              <w:t xml:space="preserve"> +</w:t>
            </w:r>
            <w:r w:rsidRPr="0032556F">
              <w:rPr>
                <w:lang w:val="bg-BG"/>
              </w:rPr>
              <w:t>БЗО</w:t>
            </w:r>
          </w:p>
        </w:tc>
      </w:tr>
      <w:tr w:rsidR="0088309C" w:rsidTr="001C3636">
        <w:tc>
          <w:tcPr>
            <w:tcW w:w="547" w:type="dxa"/>
          </w:tcPr>
          <w:p w:rsidR="0088309C" w:rsidRDefault="0088309C" w:rsidP="0088309C">
            <w:pPr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2697" w:type="dxa"/>
          </w:tcPr>
          <w:p w:rsidR="0088309C" w:rsidRPr="0088309C" w:rsidRDefault="0088309C" w:rsidP="00A31511">
            <w:pPr>
              <w:jc w:val="both"/>
              <w:rPr>
                <w:lang w:val="bg-BG"/>
              </w:rPr>
            </w:pPr>
            <w:r w:rsidRPr="0088309C">
              <w:rPr>
                <w:lang w:val="bg-BG"/>
              </w:rPr>
              <w:t>Професионална гимназия по туризъм</w:t>
            </w:r>
          </w:p>
          <w:p w:rsidR="0088309C" w:rsidRPr="0088309C" w:rsidRDefault="0088309C" w:rsidP="00A31511">
            <w:pPr>
              <w:jc w:val="both"/>
              <w:rPr>
                <w:lang w:val="bg-BG"/>
              </w:rPr>
            </w:pPr>
            <w:r w:rsidRPr="0088309C">
              <w:rPr>
                <w:lang w:val="bg-BG"/>
              </w:rPr>
              <w:t>„Михалаки Георгиев“</w:t>
            </w:r>
            <w:r w:rsidRPr="0088309C">
              <w:rPr>
                <w:lang w:val="bg-BG"/>
              </w:rPr>
              <w:t>,</w:t>
            </w:r>
          </w:p>
          <w:p w:rsidR="0088309C" w:rsidRPr="0088309C" w:rsidRDefault="0088309C" w:rsidP="00A31511">
            <w:pPr>
              <w:jc w:val="both"/>
              <w:rPr>
                <w:lang w:val="bg-BG"/>
              </w:rPr>
            </w:pPr>
            <w:r w:rsidRPr="0088309C">
              <w:rPr>
                <w:lang w:val="bg-BG"/>
              </w:rPr>
              <w:t>град Видин</w:t>
            </w:r>
          </w:p>
        </w:tc>
        <w:tc>
          <w:tcPr>
            <w:tcW w:w="2038" w:type="dxa"/>
          </w:tcPr>
          <w:p w:rsidR="0088309C" w:rsidRPr="0088309C" w:rsidRDefault="0088309C" w:rsidP="00A31511">
            <w:pPr>
              <w:rPr>
                <w:lang w:val="bg-BG"/>
              </w:rPr>
            </w:pPr>
            <w:r w:rsidRPr="0088309C">
              <w:rPr>
                <w:lang w:val="bg-BG"/>
              </w:rPr>
              <w:t>Фризьор</w:t>
            </w:r>
          </w:p>
        </w:tc>
        <w:tc>
          <w:tcPr>
            <w:tcW w:w="2919" w:type="dxa"/>
          </w:tcPr>
          <w:p w:rsidR="0088309C" w:rsidRPr="0088309C" w:rsidRDefault="0088309C" w:rsidP="00A31511">
            <w:pPr>
              <w:rPr>
                <w:lang w:val="bg-BG"/>
              </w:rPr>
            </w:pPr>
            <w:r w:rsidRPr="0088309C">
              <w:rPr>
                <w:lang w:val="bg-BG"/>
              </w:rPr>
              <w:t>Фризьорство</w:t>
            </w:r>
          </w:p>
        </w:tc>
        <w:tc>
          <w:tcPr>
            <w:tcW w:w="848" w:type="dxa"/>
          </w:tcPr>
          <w:p w:rsidR="0088309C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1094" w:type="dxa"/>
          </w:tcPr>
          <w:p w:rsidR="0088309C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148" w:type="dxa"/>
          </w:tcPr>
          <w:p w:rsidR="0088309C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884" w:type="dxa"/>
          </w:tcPr>
          <w:p w:rsidR="0088309C" w:rsidRDefault="0088309C" w:rsidP="0088309C">
            <w:r w:rsidRPr="0032556F">
              <w:t>3хНВО-БЕЛ + 1хНВО-Мат. +</w:t>
            </w:r>
            <w:r>
              <w:rPr>
                <w:lang w:val="bg-BG"/>
              </w:rPr>
              <w:t>И</w:t>
            </w:r>
            <w:r w:rsidRPr="0032556F">
              <w:rPr>
                <w:lang w:val="bg-BG"/>
              </w:rPr>
              <w:t>И</w:t>
            </w:r>
            <w:r w:rsidRPr="0032556F">
              <w:t xml:space="preserve"> +</w:t>
            </w:r>
            <w:r w:rsidRPr="0032556F">
              <w:rPr>
                <w:lang w:val="bg-BG"/>
              </w:rPr>
              <w:t>БЗО</w:t>
            </w:r>
          </w:p>
        </w:tc>
      </w:tr>
      <w:tr w:rsidR="0088309C" w:rsidTr="001C3636">
        <w:tc>
          <w:tcPr>
            <w:tcW w:w="547" w:type="dxa"/>
          </w:tcPr>
          <w:p w:rsidR="0088309C" w:rsidRDefault="0088309C" w:rsidP="0088309C">
            <w:pPr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  <w:tc>
          <w:tcPr>
            <w:tcW w:w="2697" w:type="dxa"/>
          </w:tcPr>
          <w:p w:rsidR="0088309C" w:rsidRPr="0088309C" w:rsidRDefault="0088309C" w:rsidP="00A31511">
            <w:pPr>
              <w:jc w:val="both"/>
              <w:rPr>
                <w:lang w:val="bg-BG"/>
              </w:rPr>
            </w:pPr>
            <w:r w:rsidRPr="0088309C">
              <w:rPr>
                <w:lang w:val="bg-BG"/>
              </w:rPr>
              <w:t>Професионална гимназия по туризъм</w:t>
            </w:r>
          </w:p>
          <w:p w:rsidR="0088309C" w:rsidRPr="0088309C" w:rsidRDefault="00994176" w:rsidP="00A3151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„Михалаки Георгиев“</w:t>
            </w:r>
            <w:r w:rsidR="0088309C" w:rsidRPr="0088309C">
              <w:rPr>
                <w:lang w:val="bg-BG"/>
              </w:rPr>
              <w:t>,</w:t>
            </w:r>
          </w:p>
          <w:p w:rsidR="0088309C" w:rsidRPr="0088309C" w:rsidRDefault="0088309C" w:rsidP="00A31511">
            <w:pPr>
              <w:jc w:val="both"/>
              <w:rPr>
                <w:lang w:val="bg-BG"/>
              </w:rPr>
            </w:pPr>
            <w:r w:rsidRPr="0088309C">
              <w:rPr>
                <w:lang w:val="bg-BG"/>
              </w:rPr>
              <w:t>град Видин</w:t>
            </w:r>
          </w:p>
        </w:tc>
        <w:tc>
          <w:tcPr>
            <w:tcW w:w="2038" w:type="dxa"/>
          </w:tcPr>
          <w:p w:rsidR="0088309C" w:rsidRPr="0088309C" w:rsidRDefault="0088309C" w:rsidP="00A31511">
            <w:pPr>
              <w:rPr>
                <w:lang w:val="bg-BG"/>
              </w:rPr>
            </w:pPr>
            <w:r w:rsidRPr="0088309C">
              <w:rPr>
                <w:lang w:val="bg-BG"/>
              </w:rPr>
              <w:t>Маникюрист-педикюрист</w:t>
            </w:r>
          </w:p>
        </w:tc>
        <w:tc>
          <w:tcPr>
            <w:tcW w:w="2919" w:type="dxa"/>
          </w:tcPr>
          <w:p w:rsidR="0088309C" w:rsidRPr="0088309C" w:rsidRDefault="0088309C" w:rsidP="00A31511">
            <w:pPr>
              <w:rPr>
                <w:lang w:val="bg-BG"/>
              </w:rPr>
            </w:pPr>
            <w:r w:rsidRPr="0088309C">
              <w:rPr>
                <w:lang w:val="bg-BG"/>
              </w:rPr>
              <w:t>Маникюр, педикюр и ноктопластик</w:t>
            </w:r>
            <w:r>
              <w:rPr>
                <w:lang w:val="bg-BG"/>
              </w:rPr>
              <w:t>а</w:t>
            </w:r>
          </w:p>
        </w:tc>
        <w:tc>
          <w:tcPr>
            <w:tcW w:w="848" w:type="dxa"/>
          </w:tcPr>
          <w:p w:rsidR="0088309C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1094" w:type="dxa"/>
          </w:tcPr>
          <w:p w:rsidR="0088309C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1148" w:type="dxa"/>
          </w:tcPr>
          <w:p w:rsidR="0088309C" w:rsidRPr="0088309C" w:rsidRDefault="0088309C" w:rsidP="00A315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884" w:type="dxa"/>
          </w:tcPr>
          <w:p w:rsidR="0088309C" w:rsidRDefault="0088309C" w:rsidP="0088309C">
            <w:r w:rsidRPr="0032556F">
              <w:t>3хНВО-БЕЛ + 1хНВО-Мат. +</w:t>
            </w:r>
            <w:r>
              <w:rPr>
                <w:lang w:val="bg-BG"/>
              </w:rPr>
              <w:t>И</w:t>
            </w:r>
            <w:r w:rsidRPr="0032556F">
              <w:rPr>
                <w:lang w:val="bg-BG"/>
              </w:rPr>
              <w:t>И</w:t>
            </w:r>
            <w:r w:rsidRPr="0032556F">
              <w:t xml:space="preserve"> +</w:t>
            </w:r>
            <w:r w:rsidRPr="0032556F">
              <w:rPr>
                <w:lang w:val="bg-BG"/>
              </w:rPr>
              <w:t>БЗО</w:t>
            </w:r>
          </w:p>
        </w:tc>
      </w:tr>
      <w:tr w:rsidR="005F3849" w:rsidRPr="00CB291B" w:rsidTr="001C3636">
        <w:tc>
          <w:tcPr>
            <w:tcW w:w="547" w:type="dxa"/>
          </w:tcPr>
          <w:p w:rsidR="005F3849" w:rsidRPr="00CB291B" w:rsidRDefault="00AF7A37">
            <w:pPr>
              <w:rPr>
                <w:lang w:val="bg-BG"/>
              </w:rPr>
            </w:pPr>
            <w:r w:rsidRPr="00CB291B">
              <w:rPr>
                <w:lang w:val="bg-BG"/>
              </w:rPr>
              <w:t>25</w:t>
            </w:r>
          </w:p>
        </w:tc>
        <w:tc>
          <w:tcPr>
            <w:tcW w:w="2697" w:type="dxa"/>
          </w:tcPr>
          <w:p w:rsidR="00E739F5" w:rsidRPr="00CB291B" w:rsidRDefault="00E739F5" w:rsidP="00A31511">
            <w:pPr>
              <w:jc w:val="both"/>
              <w:rPr>
                <w:lang w:val="bg-BG"/>
              </w:rPr>
            </w:pPr>
            <w:r w:rsidRPr="00CB291B">
              <w:rPr>
                <w:lang w:val="bg-BG"/>
              </w:rPr>
              <w:t xml:space="preserve">ПТГ „Васил Левски“, </w:t>
            </w:r>
          </w:p>
          <w:p w:rsidR="005F3849" w:rsidRPr="00CB291B" w:rsidRDefault="00E739F5" w:rsidP="00A31511">
            <w:pPr>
              <w:jc w:val="both"/>
              <w:rPr>
                <w:lang w:val="bg-BG"/>
              </w:rPr>
            </w:pPr>
            <w:r w:rsidRPr="00CB291B">
              <w:rPr>
                <w:lang w:val="bg-BG"/>
              </w:rPr>
              <w:t xml:space="preserve">гр. Видин                                        </w:t>
            </w:r>
          </w:p>
        </w:tc>
        <w:tc>
          <w:tcPr>
            <w:tcW w:w="2038" w:type="dxa"/>
          </w:tcPr>
          <w:p w:rsidR="005F3849" w:rsidRPr="00CB291B" w:rsidRDefault="00E739F5" w:rsidP="00A31511">
            <w:pPr>
              <w:rPr>
                <w:lang w:val="bg-BG"/>
              </w:rPr>
            </w:pPr>
            <w:r w:rsidRPr="00CB291B">
              <w:rPr>
                <w:lang w:val="bg-BG"/>
              </w:rPr>
              <w:t>Техник по транспортна техника</w:t>
            </w:r>
          </w:p>
        </w:tc>
        <w:tc>
          <w:tcPr>
            <w:tcW w:w="2919" w:type="dxa"/>
          </w:tcPr>
          <w:p w:rsidR="005F3849" w:rsidRPr="00CB291B" w:rsidRDefault="00E739F5" w:rsidP="00A31511">
            <w:pPr>
              <w:rPr>
                <w:lang w:val="bg-BG"/>
              </w:rPr>
            </w:pPr>
            <w:r w:rsidRPr="00CB291B">
              <w:rPr>
                <w:lang w:val="bg-BG"/>
              </w:rPr>
              <w:t>Автотранспортна техника</w:t>
            </w:r>
          </w:p>
        </w:tc>
        <w:tc>
          <w:tcPr>
            <w:tcW w:w="848" w:type="dxa"/>
          </w:tcPr>
          <w:p w:rsidR="005F3849" w:rsidRPr="00CB291B" w:rsidRDefault="00E739F5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13</w:t>
            </w:r>
          </w:p>
        </w:tc>
        <w:tc>
          <w:tcPr>
            <w:tcW w:w="1094" w:type="dxa"/>
          </w:tcPr>
          <w:p w:rsidR="005F3849" w:rsidRPr="00CB291B" w:rsidRDefault="00E739F5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13</w:t>
            </w:r>
          </w:p>
        </w:tc>
        <w:tc>
          <w:tcPr>
            <w:tcW w:w="1148" w:type="dxa"/>
          </w:tcPr>
          <w:p w:rsidR="005F3849" w:rsidRPr="00CB291B" w:rsidRDefault="00E739F5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0</w:t>
            </w:r>
          </w:p>
        </w:tc>
        <w:tc>
          <w:tcPr>
            <w:tcW w:w="2884" w:type="dxa"/>
          </w:tcPr>
          <w:p w:rsidR="005F3849" w:rsidRPr="00CB291B" w:rsidRDefault="00E739F5">
            <w:pPr>
              <w:rPr>
                <w:lang w:val="bg-BG"/>
              </w:rPr>
            </w:pPr>
            <w:r w:rsidRPr="00CB291B">
              <w:rPr>
                <w:lang w:val="bg-BG"/>
              </w:rPr>
              <w:t>2хНВО-БЕЛ + 2хНВО-Мат. +ГИ + ФА</w:t>
            </w:r>
          </w:p>
        </w:tc>
      </w:tr>
      <w:tr w:rsidR="005F3849" w:rsidRPr="00CB291B" w:rsidTr="001C3636">
        <w:tc>
          <w:tcPr>
            <w:tcW w:w="547" w:type="dxa"/>
          </w:tcPr>
          <w:p w:rsidR="005F3849" w:rsidRPr="00CB291B" w:rsidRDefault="00AF7A37">
            <w:pPr>
              <w:rPr>
                <w:lang w:val="bg-BG"/>
              </w:rPr>
            </w:pPr>
            <w:r w:rsidRPr="00CB291B">
              <w:rPr>
                <w:lang w:val="bg-BG"/>
              </w:rPr>
              <w:t>26</w:t>
            </w:r>
          </w:p>
        </w:tc>
        <w:tc>
          <w:tcPr>
            <w:tcW w:w="2697" w:type="dxa"/>
          </w:tcPr>
          <w:p w:rsidR="00E739F5" w:rsidRPr="00CB291B" w:rsidRDefault="00E739F5" w:rsidP="00A31511">
            <w:pPr>
              <w:jc w:val="both"/>
              <w:rPr>
                <w:lang w:val="bg-BG"/>
              </w:rPr>
            </w:pPr>
            <w:r w:rsidRPr="00CB291B">
              <w:rPr>
                <w:lang w:val="bg-BG"/>
              </w:rPr>
              <w:t xml:space="preserve">ПТГ „Васил Левски“, </w:t>
            </w:r>
          </w:p>
          <w:p w:rsidR="005F3849" w:rsidRPr="00CB291B" w:rsidRDefault="00E739F5" w:rsidP="00A31511">
            <w:pPr>
              <w:jc w:val="both"/>
              <w:rPr>
                <w:lang w:val="bg-BG"/>
              </w:rPr>
            </w:pPr>
            <w:r w:rsidRPr="00CB291B">
              <w:rPr>
                <w:lang w:val="bg-BG"/>
              </w:rPr>
              <w:t xml:space="preserve">гр. Видин                                        </w:t>
            </w:r>
          </w:p>
        </w:tc>
        <w:tc>
          <w:tcPr>
            <w:tcW w:w="2038" w:type="dxa"/>
          </w:tcPr>
          <w:p w:rsidR="005F3849" w:rsidRPr="00CB291B" w:rsidRDefault="00E739F5" w:rsidP="00A31511">
            <w:pPr>
              <w:rPr>
                <w:lang w:val="bg-BG"/>
              </w:rPr>
            </w:pPr>
            <w:r w:rsidRPr="00CB291B">
              <w:rPr>
                <w:lang w:val="bg-BG"/>
              </w:rPr>
              <w:t>Строител - монтажник</w:t>
            </w:r>
          </w:p>
        </w:tc>
        <w:tc>
          <w:tcPr>
            <w:tcW w:w="2919" w:type="dxa"/>
          </w:tcPr>
          <w:p w:rsidR="005F3849" w:rsidRPr="00CB291B" w:rsidRDefault="00E739F5" w:rsidP="00A31511">
            <w:pPr>
              <w:rPr>
                <w:lang w:val="bg-BG"/>
              </w:rPr>
            </w:pPr>
            <w:r w:rsidRPr="00CB291B">
              <w:rPr>
                <w:lang w:val="bg-BG"/>
              </w:rPr>
              <w:t>Дограма и стъклопоставяне</w:t>
            </w:r>
          </w:p>
        </w:tc>
        <w:tc>
          <w:tcPr>
            <w:tcW w:w="848" w:type="dxa"/>
          </w:tcPr>
          <w:p w:rsidR="005F3849" w:rsidRPr="00CB291B" w:rsidRDefault="00E739F5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13</w:t>
            </w:r>
          </w:p>
        </w:tc>
        <w:tc>
          <w:tcPr>
            <w:tcW w:w="1094" w:type="dxa"/>
          </w:tcPr>
          <w:p w:rsidR="005F3849" w:rsidRPr="00CB291B" w:rsidRDefault="00E739F5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14</w:t>
            </w:r>
          </w:p>
        </w:tc>
        <w:tc>
          <w:tcPr>
            <w:tcW w:w="1148" w:type="dxa"/>
          </w:tcPr>
          <w:p w:rsidR="005F3849" w:rsidRPr="00CB291B" w:rsidRDefault="00E739F5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0</w:t>
            </w:r>
          </w:p>
        </w:tc>
        <w:tc>
          <w:tcPr>
            <w:tcW w:w="2884" w:type="dxa"/>
          </w:tcPr>
          <w:p w:rsidR="005F3849" w:rsidRPr="00CB291B" w:rsidRDefault="00221DB6">
            <w:pPr>
              <w:rPr>
                <w:lang w:val="bg-BG"/>
              </w:rPr>
            </w:pPr>
            <w:r w:rsidRPr="00CB291B">
              <w:rPr>
                <w:lang w:val="bg-BG"/>
              </w:rPr>
              <w:t>2хНВО-БЕЛ + 2хНВО-Мат. +ГИ + ФА</w:t>
            </w:r>
          </w:p>
        </w:tc>
      </w:tr>
      <w:tr w:rsidR="005F3849" w:rsidRPr="00CB291B" w:rsidTr="001C3636">
        <w:tc>
          <w:tcPr>
            <w:tcW w:w="547" w:type="dxa"/>
          </w:tcPr>
          <w:p w:rsidR="005F3849" w:rsidRPr="00CB291B" w:rsidRDefault="00AF7A37">
            <w:pPr>
              <w:rPr>
                <w:lang w:val="bg-BG"/>
              </w:rPr>
            </w:pPr>
            <w:r w:rsidRPr="00CB291B">
              <w:rPr>
                <w:lang w:val="bg-BG"/>
              </w:rPr>
              <w:t>27</w:t>
            </w:r>
          </w:p>
        </w:tc>
        <w:tc>
          <w:tcPr>
            <w:tcW w:w="2697" w:type="dxa"/>
          </w:tcPr>
          <w:p w:rsidR="00CB291B" w:rsidRDefault="00E739F5" w:rsidP="00A31511">
            <w:pPr>
              <w:jc w:val="both"/>
              <w:rPr>
                <w:lang w:val="bg-BG"/>
              </w:rPr>
            </w:pPr>
            <w:r w:rsidRPr="00CB291B">
              <w:rPr>
                <w:lang w:val="bg-BG"/>
              </w:rPr>
              <w:t xml:space="preserve">Професионална гимназия по селско стопанство </w:t>
            </w:r>
          </w:p>
          <w:p w:rsidR="00E739F5" w:rsidRPr="00CB291B" w:rsidRDefault="00E739F5" w:rsidP="00A31511">
            <w:pPr>
              <w:jc w:val="both"/>
              <w:rPr>
                <w:lang w:val="bg-BG"/>
              </w:rPr>
            </w:pPr>
            <w:r w:rsidRPr="00CB291B">
              <w:rPr>
                <w:lang w:val="bg-BG"/>
              </w:rPr>
              <w:t>„Г.</w:t>
            </w:r>
            <w:r w:rsidR="00CB291B">
              <w:rPr>
                <w:lang w:val="bg-BG"/>
              </w:rPr>
              <w:t xml:space="preserve"> </w:t>
            </w:r>
            <w:r w:rsidRPr="00CB291B">
              <w:rPr>
                <w:lang w:val="bg-BG"/>
              </w:rPr>
              <w:t>М</w:t>
            </w:r>
            <w:r w:rsidR="00CB291B">
              <w:rPr>
                <w:lang w:val="bg-BG"/>
              </w:rPr>
              <w:t xml:space="preserve"> </w:t>
            </w:r>
            <w:r w:rsidRPr="00CB291B">
              <w:rPr>
                <w:lang w:val="bg-BG"/>
              </w:rPr>
              <w:t xml:space="preserve">.Димитров“, </w:t>
            </w:r>
          </w:p>
          <w:p w:rsidR="005F3849" w:rsidRPr="00CB291B" w:rsidRDefault="00CB291B" w:rsidP="00A3151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д Дунавци</w:t>
            </w:r>
          </w:p>
        </w:tc>
        <w:tc>
          <w:tcPr>
            <w:tcW w:w="2038" w:type="dxa"/>
          </w:tcPr>
          <w:p w:rsidR="005F3849" w:rsidRPr="00CB291B" w:rsidRDefault="00E739F5" w:rsidP="00A31511">
            <w:pPr>
              <w:rPr>
                <w:lang w:val="bg-BG"/>
              </w:rPr>
            </w:pPr>
            <w:r w:rsidRPr="00CB291B">
              <w:rPr>
                <w:lang w:val="bg-BG"/>
              </w:rPr>
              <w:t>Растениевъд</w:t>
            </w:r>
          </w:p>
        </w:tc>
        <w:tc>
          <w:tcPr>
            <w:tcW w:w="2919" w:type="dxa"/>
          </w:tcPr>
          <w:p w:rsidR="005F3849" w:rsidRPr="00CB291B" w:rsidRDefault="00E739F5" w:rsidP="00A31511">
            <w:pPr>
              <w:rPr>
                <w:lang w:val="bg-BG"/>
              </w:rPr>
            </w:pPr>
            <w:r w:rsidRPr="00CB291B">
              <w:rPr>
                <w:lang w:val="bg-BG"/>
              </w:rPr>
              <w:t>Полевъдство</w:t>
            </w:r>
          </w:p>
        </w:tc>
        <w:tc>
          <w:tcPr>
            <w:tcW w:w="848" w:type="dxa"/>
          </w:tcPr>
          <w:p w:rsidR="005F3849" w:rsidRPr="00CB291B" w:rsidRDefault="00E739F5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5F3849" w:rsidRPr="00CB291B" w:rsidRDefault="00221DB6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21</w:t>
            </w:r>
          </w:p>
        </w:tc>
        <w:tc>
          <w:tcPr>
            <w:tcW w:w="1148" w:type="dxa"/>
          </w:tcPr>
          <w:p w:rsidR="005F3849" w:rsidRPr="00CB291B" w:rsidRDefault="00221DB6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5</w:t>
            </w:r>
          </w:p>
        </w:tc>
        <w:tc>
          <w:tcPr>
            <w:tcW w:w="2884" w:type="dxa"/>
          </w:tcPr>
          <w:p w:rsidR="005F3849" w:rsidRPr="00CB291B" w:rsidRDefault="00221DB6">
            <w:pPr>
              <w:rPr>
                <w:lang w:val="bg-BG"/>
              </w:rPr>
            </w:pPr>
            <w:r w:rsidRPr="00CB291B">
              <w:rPr>
                <w:lang w:val="bg-BG"/>
              </w:rPr>
              <w:t>2хНВО-БЕЛ + 2хНВО-Мат. +ХООС +БЗО</w:t>
            </w:r>
          </w:p>
        </w:tc>
      </w:tr>
      <w:tr w:rsidR="005F3849" w:rsidRPr="00CB291B" w:rsidTr="001C3636">
        <w:tc>
          <w:tcPr>
            <w:tcW w:w="547" w:type="dxa"/>
          </w:tcPr>
          <w:p w:rsidR="005F3849" w:rsidRPr="00CB291B" w:rsidRDefault="00AF7A37">
            <w:pPr>
              <w:rPr>
                <w:lang w:val="bg-BG"/>
              </w:rPr>
            </w:pPr>
            <w:r w:rsidRPr="00CB291B">
              <w:rPr>
                <w:lang w:val="bg-BG"/>
              </w:rPr>
              <w:t>28</w:t>
            </w:r>
          </w:p>
        </w:tc>
        <w:tc>
          <w:tcPr>
            <w:tcW w:w="2697" w:type="dxa"/>
          </w:tcPr>
          <w:p w:rsidR="005F3849" w:rsidRPr="00CB291B" w:rsidRDefault="00221DB6" w:rsidP="00A31511">
            <w:pPr>
              <w:jc w:val="both"/>
              <w:rPr>
                <w:lang w:val="bg-BG"/>
              </w:rPr>
            </w:pPr>
            <w:r w:rsidRPr="00CB291B">
              <w:rPr>
                <w:lang w:val="bg-BG"/>
              </w:rPr>
              <w:t xml:space="preserve">СУ „Христо Ботев“,                 с. Арчар                                     </w:t>
            </w:r>
          </w:p>
        </w:tc>
        <w:tc>
          <w:tcPr>
            <w:tcW w:w="2038" w:type="dxa"/>
          </w:tcPr>
          <w:p w:rsidR="005F3849" w:rsidRPr="00CB291B" w:rsidRDefault="00221DB6" w:rsidP="00A31511">
            <w:pPr>
              <w:rPr>
                <w:lang w:val="bg-BG"/>
              </w:rPr>
            </w:pPr>
            <w:r w:rsidRPr="00CB291B">
              <w:rPr>
                <w:lang w:val="bg-BG"/>
              </w:rPr>
              <w:t xml:space="preserve">Техник в </w:t>
            </w:r>
            <w:proofErr w:type="spellStart"/>
            <w:r w:rsidRPr="00CB291B">
              <w:rPr>
                <w:lang w:val="bg-BG"/>
              </w:rPr>
              <w:t>лозаровинарството</w:t>
            </w:r>
            <w:proofErr w:type="spellEnd"/>
          </w:p>
        </w:tc>
        <w:tc>
          <w:tcPr>
            <w:tcW w:w="2919" w:type="dxa"/>
          </w:tcPr>
          <w:p w:rsidR="005F3849" w:rsidRPr="00CB291B" w:rsidRDefault="00221DB6" w:rsidP="00A31511">
            <w:pPr>
              <w:rPr>
                <w:lang w:val="bg-BG"/>
              </w:rPr>
            </w:pPr>
            <w:proofErr w:type="spellStart"/>
            <w:r w:rsidRPr="00CB291B">
              <w:rPr>
                <w:lang w:val="bg-BG"/>
              </w:rPr>
              <w:t>Лозаровинарство</w:t>
            </w:r>
            <w:proofErr w:type="spellEnd"/>
          </w:p>
        </w:tc>
        <w:tc>
          <w:tcPr>
            <w:tcW w:w="848" w:type="dxa"/>
          </w:tcPr>
          <w:p w:rsidR="005F3849" w:rsidRPr="00CB291B" w:rsidRDefault="00221DB6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5F3849" w:rsidRPr="00CB291B" w:rsidRDefault="00221DB6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22</w:t>
            </w:r>
          </w:p>
        </w:tc>
        <w:tc>
          <w:tcPr>
            <w:tcW w:w="1148" w:type="dxa"/>
          </w:tcPr>
          <w:p w:rsidR="005F3849" w:rsidRPr="00CB291B" w:rsidRDefault="00221DB6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4</w:t>
            </w:r>
          </w:p>
        </w:tc>
        <w:tc>
          <w:tcPr>
            <w:tcW w:w="2884" w:type="dxa"/>
          </w:tcPr>
          <w:p w:rsidR="005F3849" w:rsidRPr="00CB291B" w:rsidRDefault="00221DB6">
            <w:pPr>
              <w:rPr>
                <w:lang w:val="bg-BG"/>
              </w:rPr>
            </w:pPr>
            <w:r w:rsidRPr="00CB291B">
              <w:rPr>
                <w:lang w:val="bg-BG"/>
              </w:rPr>
              <w:t>2хНВО-БЕЛ + 2хНВО-Мат. +БЕЛ +БЗО</w:t>
            </w:r>
          </w:p>
        </w:tc>
      </w:tr>
      <w:tr w:rsidR="005F3849" w:rsidRPr="00CB291B" w:rsidTr="001C3636">
        <w:tc>
          <w:tcPr>
            <w:tcW w:w="547" w:type="dxa"/>
          </w:tcPr>
          <w:p w:rsidR="005F3849" w:rsidRPr="00CB291B" w:rsidRDefault="00AF7A37">
            <w:pPr>
              <w:rPr>
                <w:lang w:val="bg-BG"/>
              </w:rPr>
            </w:pPr>
            <w:r w:rsidRPr="00CB291B">
              <w:rPr>
                <w:lang w:val="bg-BG"/>
              </w:rPr>
              <w:lastRenderedPageBreak/>
              <w:t>29</w:t>
            </w:r>
          </w:p>
        </w:tc>
        <w:tc>
          <w:tcPr>
            <w:tcW w:w="2697" w:type="dxa"/>
          </w:tcPr>
          <w:p w:rsidR="001C3636" w:rsidRPr="00CB291B" w:rsidRDefault="001C3636" w:rsidP="00A31511">
            <w:pPr>
              <w:jc w:val="both"/>
              <w:rPr>
                <w:lang w:val="bg-BG"/>
              </w:rPr>
            </w:pPr>
            <w:r w:rsidRPr="00CB291B">
              <w:rPr>
                <w:lang w:val="bg-BG"/>
              </w:rPr>
              <w:t>СУ „Васил Левски“</w:t>
            </w:r>
            <w:r w:rsidR="00CB291B">
              <w:rPr>
                <w:lang w:val="bg-BG"/>
              </w:rPr>
              <w:t>,</w:t>
            </w:r>
          </w:p>
          <w:p w:rsidR="005F3849" w:rsidRPr="00CB291B" w:rsidRDefault="001C3636" w:rsidP="00A31511">
            <w:pPr>
              <w:jc w:val="both"/>
              <w:rPr>
                <w:lang w:val="bg-BG"/>
              </w:rPr>
            </w:pPr>
            <w:r w:rsidRPr="00CB291B">
              <w:rPr>
                <w:lang w:val="bg-BG"/>
              </w:rPr>
              <w:t xml:space="preserve">гр. Кула                                         </w:t>
            </w:r>
          </w:p>
        </w:tc>
        <w:tc>
          <w:tcPr>
            <w:tcW w:w="2038" w:type="dxa"/>
          </w:tcPr>
          <w:p w:rsidR="005F3849" w:rsidRPr="00CB291B" w:rsidRDefault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>Оператор информационно осигуряване</w:t>
            </w:r>
          </w:p>
        </w:tc>
        <w:tc>
          <w:tcPr>
            <w:tcW w:w="2919" w:type="dxa"/>
          </w:tcPr>
          <w:p w:rsidR="005F3849" w:rsidRPr="00CB291B" w:rsidRDefault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>Икономическо информационно осигуряване</w:t>
            </w:r>
          </w:p>
        </w:tc>
        <w:tc>
          <w:tcPr>
            <w:tcW w:w="848" w:type="dxa"/>
          </w:tcPr>
          <w:p w:rsidR="005F3849" w:rsidRPr="00CB291B" w:rsidRDefault="001C3636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13</w:t>
            </w:r>
          </w:p>
        </w:tc>
        <w:tc>
          <w:tcPr>
            <w:tcW w:w="1094" w:type="dxa"/>
          </w:tcPr>
          <w:p w:rsidR="005F3849" w:rsidRPr="00CB291B" w:rsidRDefault="001C3636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10</w:t>
            </w:r>
          </w:p>
        </w:tc>
        <w:tc>
          <w:tcPr>
            <w:tcW w:w="1148" w:type="dxa"/>
          </w:tcPr>
          <w:p w:rsidR="005F3849" w:rsidRPr="00CB291B" w:rsidRDefault="001C3636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3</w:t>
            </w:r>
          </w:p>
        </w:tc>
        <w:tc>
          <w:tcPr>
            <w:tcW w:w="2884" w:type="dxa"/>
          </w:tcPr>
          <w:p w:rsidR="005F3849" w:rsidRPr="00CB291B" w:rsidRDefault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>2хНВО-БЕЛ + 2хНВО-Мат. +</w:t>
            </w:r>
            <w:r w:rsidRPr="00CB291B">
              <w:rPr>
                <w:lang w:val="bg-BG"/>
              </w:rPr>
              <w:t>ИТ +ЧЕ</w:t>
            </w:r>
          </w:p>
        </w:tc>
      </w:tr>
      <w:tr w:rsidR="001C3636" w:rsidRPr="00CB291B" w:rsidTr="001C3636">
        <w:tc>
          <w:tcPr>
            <w:tcW w:w="547" w:type="dxa"/>
          </w:tcPr>
          <w:p w:rsidR="001C3636" w:rsidRPr="00CB291B" w:rsidRDefault="001C3636" w:rsidP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>30</w:t>
            </w:r>
          </w:p>
        </w:tc>
        <w:tc>
          <w:tcPr>
            <w:tcW w:w="2697" w:type="dxa"/>
          </w:tcPr>
          <w:p w:rsidR="001C3636" w:rsidRPr="00CB291B" w:rsidRDefault="001C3636" w:rsidP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>СУ „Васил Левски“</w:t>
            </w:r>
            <w:r w:rsidRPr="00CB291B">
              <w:rPr>
                <w:lang w:val="bg-BG"/>
              </w:rPr>
              <w:t>,</w:t>
            </w:r>
          </w:p>
          <w:p w:rsidR="001C3636" w:rsidRPr="00CB291B" w:rsidRDefault="001C3636" w:rsidP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 xml:space="preserve">гр. Кула                                         </w:t>
            </w:r>
          </w:p>
        </w:tc>
        <w:tc>
          <w:tcPr>
            <w:tcW w:w="2038" w:type="dxa"/>
          </w:tcPr>
          <w:p w:rsidR="001C3636" w:rsidRPr="00CB291B" w:rsidRDefault="001C3636" w:rsidP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>Химик-технолог</w:t>
            </w:r>
          </w:p>
        </w:tc>
        <w:tc>
          <w:tcPr>
            <w:tcW w:w="2919" w:type="dxa"/>
          </w:tcPr>
          <w:p w:rsidR="001C3636" w:rsidRPr="00CB291B" w:rsidRDefault="001C3636" w:rsidP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 xml:space="preserve">Технология на </w:t>
            </w:r>
            <w:proofErr w:type="spellStart"/>
            <w:r w:rsidRPr="00CB291B">
              <w:rPr>
                <w:lang w:val="bg-BG"/>
              </w:rPr>
              <w:t>фармацефтични</w:t>
            </w:r>
            <w:proofErr w:type="spellEnd"/>
            <w:r w:rsidRPr="00CB291B">
              <w:rPr>
                <w:lang w:val="bg-BG"/>
              </w:rPr>
              <w:t xml:space="preserve"> и парфюмерийно-козметични продукти</w:t>
            </w:r>
          </w:p>
        </w:tc>
        <w:tc>
          <w:tcPr>
            <w:tcW w:w="848" w:type="dxa"/>
          </w:tcPr>
          <w:p w:rsidR="001C3636" w:rsidRPr="00CB291B" w:rsidRDefault="001C3636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13</w:t>
            </w:r>
          </w:p>
        </w:tc>
        <w:tc>
          <w:tcPr>
            <w:tcW w:w="1094" w:type="dxa"/>
          </w:tcPr>
          <w:p w:rsidR="001C3636" w:rsidRPr="00CB291B" w:rsidRDefault="001C3636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10</w:t>
            </w:r>
          </w:p>
        </w:tc>
        <w:tc>
          <w:tcPr>
            <w:tcW w:w="1148" w:type="dxa"/>
          </w:tcPr>
          <w:p w:rsidR="001C3636" w:rsidRPr="00CB291B" w:rsidRDefault="001C3636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3</w:t>
            </w:r>
          </w:p>
        </w:tc>
        <w:tc>
          <w:tcPr>
            <w:tcW w:w="2884" w:type="dxa"/>
          </w:tcPr>
          <w:p w:rsidR="001C3636" w:rsidRPr="00CB291B" w:rsidRDefault="001C3636" w:rsidP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>2хНВО-БЕЛ + 2хНВО-Мат. +ХООС+ЧЕ</w:t>
            </w:r>
          </w:p>
        </w:tc>
      </w:tr>
      <w:tr w:rsidR="001C3636" w:rsidRPr="00CB291B" w:rsidTr="001C3636">
        <w:tc>
          <w:tcPr>
            <w:tcW w:w="547" w:type="dxa"/>
          </w:tcPr>
          <w:p w:rsidR="001C3636" w:rsidRPr="00CB291B" w:rsidRDefault="001C3636" w:rsidP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>31</w:t>
            </w:r>
          </w:p>
        </w:tc>
        <w:tc>
          <w:tcPr>
            <w:tcW w:w="2697" w:type="dxa"/>
          </w:tcPr>
          <w:p w:rsidR="00C21A34" w:rsidRPr="00CB291B" w:rsidRDefault="00C21A34" w:rsidP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 xml:space="preserve"> СУ „</w:t>
            </w:r>
            <w:r w:rsidR="001C3636" w:rsidRPr="00CB291B">
              <w:rPr>
                <w:lang w:val="bg-BG"/>
              </w:rPr>
              <w:t>Св.</w:t>
            </w:r>
            <w:r w:rsidR="00CB291B">
              <w:rPr>
                <w:lang w:val="bg-BG"/>
              </w:rPr>
              <w:t xml:space="preserve"> </w:t>
            </w:r>
            <w:r w:rsidR="001C3636" w:rsidRPr="00CB291B">
              <w:rPr>
                <w:lang w:val="bg-BG"/>
              </w:rPr>
              <w:t>св.</w:t>
            </w:r>
            <w:r w:rsidR="00CB291B">
              <w:rPr>
                <w:lang w:val="bg-BG"/>
              </w:rPr>
              <w:t xml:space="preserve"> </w:t>
            </w:r>
            <w:r w:rsidR="001C3636" w:rsidRPr="00CB291B">
              <w:rPr>
                <w:lang w:val="bg-BG"/>
              </w:rPr>
              <w:t>Кирил и Методий</w:t>
            </w:r>
            <w:r w:rsidRPr="00CB291B">
              <w:rPr>
                <w:lang w:val="bg-BG"/>
              </w:rPr>
              <w:t xml:space="preserve">“, </w:t>
            </w:r>
          </w:p>
          <w:p w:rsidR="001C3636" w:rsidRPr="00CB291B" w:rsidRDefault="00C21A34" w:rsidP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>с. Ново село</w:t>
            </w:r>
            <w:r w:rsidR="001C3636" w:rsidRPr="00CB291B">
              <w:rPr>
                <w:lang w:val="bg-BG"/>
              </w:rPr>
              <w:t>"</w:t>
            </w:r>
          </w:p>
        </w:tc>
        <w:tc>
          <w:tcPr>
            <w:tcW w:w="2038" w:type="dxa"/>
          </w:tcPr>
          <w:p w:rsidR="001C3636" w:rsidRPr="00CB291B" w:rsidRDefault="00CB291B" w:rsidP="001C3636">
            <w:pPr>
              <w:rPr>
                <w:lang w:val="bg-BG"/>
              </w:rPr>
            </w:pPr>
            <w:r>
              <w:rPr>
                <w:lang w:val="bg-BG"/>
              </w:rPr>
              <w:t xml:space="preserve">Техник в </w:t>
            </w:r>
            <w:proofErr w:type="spellStart"/>
            <w:r>
              <w:rPr>
                <w:lang w:val="bg-BG"/>
              </w:rPr>
              <w:t>лозаровинарството</w:t>
            </w:r>
            <w:proofErr w:type="spellEnd"/>
          </w:p>
        </w:tc>
        <w:tc>
          <w:tcPr>
            <w:tcW w:w="2919" w:type="dxa"/>
          </w:tcPr>
          <w:p w:rsidR="001C3636" w:rsidRPr="00CB291B" w:rsidRDefault="001C3636" w:rsidP="001C3636">
            <w:pPr>
              <w:rPr>
                <w:lang w:val="bg-BG"/>
              </w:rPr>
            </w:pPr>
            <w:proofErr w:type="spellStart"/>
            <w:r w:rsidRPr="00CB291B">
              <w:rPr>
                <w:lang w:val="bg-BG"/>
              </w:rPr>
              <w:t>Лозаровинарство</w:t>
            </w:r>
            <w:proofErr w:type="spellEnd"/>
          </w:p>
        </w:tc>
        <w:tc>
          <w:tcPr>
            <w:tcW w:w="848" w:type="dxa"/>
          </w:tcPr>
          <w:p w:rsidR="001C3636" w:rsidRPr="00CB291B" w:rsidRDefault="001C3636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1C3636" w:rsidRPr="00CB291B" w:rsidRDefault="001C3636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16</w:t>
            </w:r>
          </w:p>
        </w:tc>
        <w:tc>
          <w:tcPr>
            <w:tcW w:w="1148" w:type="dxa"/>
          </w:tcPr>
          <w:p w:rsidR="001C3636" w:rsidRPr="00CB291B" w:rsidRDefault="001C3636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10</w:t>
            </w:r>
          </w:p>
        </w:tc>
        <w:tc>
          <w:tcPr>
            <w:tcW w:w="2884" w:type="dxa"/>
          </w:tcPr>
          <w:p w:rsidR="001C3636" w:rsidRPr="00CB291B" w:rsidRDefault="00C21A34" w:rsidP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>2хНВО-БЕЛ + 2хНВО-Мат. +ГИ</w:t>
            </w:r>
            <w:r w:rsidR="001C3636" w:rsidRPr="00CB291B">
              <w:rPr>
                <w:lang w:val="bg-BG"/>
              </w:rPr>
              <w:t xml:space="preserve"> +БЗО</w:t>
            </w:r>
          </w:p>
        </w:tc>
      </w:tr>
      <w:tr w:rsidR="001C3636" w:rsidRPr="00CB291B" w:rsidTr="001C3636">
        <w:tc>
          <w:tcPr>
            <w:tcW w:w="547" w:type="dxa"/>
          </w:tcPr>
          <w:p w:rsidR="001C3636" w:rsidRPr="00CB291B" w:rsidRDefault="001C3636" w:rsidP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>32</w:t>
            </w:r>
          </w:p>
        </w:tc>
        <w:tc>
          <w:tcPr>
            <w:tcW w:w="2697" w:type="dxa"/>
          </w:tcPr>
          <w:p w:rsidR="00C21A34" w:rsidRPr="00CB291B" w:rsidRDefault="00C21A34" w:rsidP="00C21A34">
            <w:pPr>
              <w:rPr>
                <w:lang w:val="bg-BG"/>
              </w:rPr>
            </w:pPr>
            <w:r w:rsidRPr="00CB291B">
              <w:rPr>
                <w:lang w:val="bg-BG"/>
              </w:rPr>
              <w:t>СУ „Н. Й. Вапцаров“</w:t>
            </w:r>
          </w:p>
          <w:p w:rsidR="001C3636" w:rsidRPr="00CB291B" w:rsidRDefault="00C21A34" w:rsidP="00C21A34">
            <w:pPr>
              <w:rPr>
                <w:lang w:val="bg-BG"/>
              </w:rPr>
            </w:pPr>
            <w:r w:rsidRPr="00CB291B">
              <w:rPr>
                <w:lang w:val="bg-BG"/>
              </w:rPr>
              <w:t xml:space="preserve">с. Дреновец,                        </w:t>
            </w:r>
          </w:p>
        </w:tc>
        <w:tc>
          <w:tcPr>
            <w:tcW w:w="2038" w:type="dxa"/>
          </w:tcPr>
          <w:p w:rsidR="001C3636" w:rsidRPr="00CB291B" w:rsidRDefault="001C3636" w:rsidP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>Икономист</w:t>
            </w:r>
          </w:p>
        </w:tc>
        <w:tc>
          <w:tcPr>
            <w:tcW w:w="2919" w:type="dxa"/>
          </w:tcPr>
          <w:p w:rsidR="001C3636" w:rsidRPr="00CB291B" w:rsidRDefault="001C3636" w:rsidP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>Земеделско стопанство</w:t>
            </w:r>
          </w:p>
        </w:tc>
        <w:tc>
          <w:tcPr>
            <w:tcW w:w="848" w:type="dxa"/>
          </w:tcPr>
          <w:p w:rsidR="001C3636" w:rsidRPr="00CB291B" w:rsidRDefault="00C21A34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1C3636" w:rsidRPr="00CB291B" w:rsidRDefault="00C21A34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21</w:t>
            </w:r>
          </w:p>
        </w:tc>
        <w:tc>
          <w:tcPr>
            <w:tcW w:w="1148" w:type="dxa"/>
          </w:tcPr>
          <w:p w:rsidR="001C3636" w:rsidRPr="00CB291B" w:rsidRDefault="00C21A34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5</w:t>
            </w:r>
          </w:p>
        </w:tc>
        <w:tc>
          <w:tcPr>
            <w:tcW w:w="2884" w:type="dxa"/>
          </w:tcPr>
          <w:p w:rsidR="001C3636" w:rsidRPr="00CB291B" w:rsidRDefault="00CB291B" w:rsidP="001C3636">
            <w:pPr>
              <w:rPr>
                <w:lang w:val="bg-BG"/>
              </w:rPr>
            </w:pPr>
            <w:r w:rsidRPr="00CB291B">
              <w:rPr>
                <w:lang w:val="bg-BG"/>
              </w:rPr>
              <w:t>2хНВО-БЕЛ + 2хНВО-Мат. +БЕЛ +ИТ</w:t>
            </w:r>
          </w:p>
        </w:tc>
      </w:tr>
      <w:tr w:rsidR="00C21A34" w:rsidRPr="00CB291B" w:rsidTr="001C3636">
        <w:tc>
          <w:tcPr>
            <w:tcW w:w="547" w:type="dxa"/>
          </w:tcPr>
          <w:p w:rsidR="00C21A34" w:rsidRPr="00CB291B" w:rsidRDefault="00C21A34" w:rsidP="00C21A34">
            <w:pPr>
              <w:rPr>
                <w:lang w:val="bg-BG"/>
              </w:rPr>
            </w:pPr>
            <w:r w:rsidRPr="00CB291B">
              <w:rPr>
                <w:lang w:val="bg-BG"/>
              </w:rPr>
              <w:t>33</w:t>
            </w:r>
          </w:p>
        </w:tc>
        <w:tc>
          <w:tcPr>
            <w:tcW w:w="2697" w:type="dxa"/>
          </w:tcPr>
          <w:p w:rsidR="00C21A34" w:rsidRPr="00CB291B" w:rsidRDefault="00C21A34" w:rsidP="00C21A34">
            <w:pPr>
              <w:rPr>
                <w:lang w:val="bg-BG"/>
              </w:rPr>
            </w:pPr>
            <w:r w:rsidRPr="00CB291B">
              <w:rPr>
                <w:lang w:val="bg-BG"/>
              </w:rPr>
              <w:t>СУ „Никола Йонков Вапцаров“,</w:t>
            </w:r>
          </w:p>
          <w:p w:rsidR="00C21A34" w:rsidRPr="00CB291B" w:rsidRDefault="00C21A34" w:rsidP="00C21A34">
            <w:pPr>
              <w:rPr>
                <w:lang w:val="bg-BG"/>
              </w:rPr>
            </w:pPr>
            <w:r w:rsidRPr="00CB291B">
              <w:rPr>
                <w:lang w:val="bg-BG"/>
              </w:rPr>
              <w:t>с. Ружинци</w:t>
            </w:r>
          </w:p>
        </w:tc>
        <w:tc>
          <w:tcPr>
            <w:tcW w:w="2038" w:type="dxa"/>
          </w:tcPr>
          <w:p w:rsidR="00C21A34" w:rsidRPr="00CB291B" w:rsidRDefault="00C21A34" w:rsidP="00C21A34">
            <w:pPr>
              <w:rPr>
                <w:lang w:val="bg-BG"/>
              </w:rPr>
            </w:pPr>
            <w:r w:rsidRPr="00CB291B">
              <w:rPr>
                <w:lang w:val="bg-BG"/>
              </w:rPr>
              <w:t>Монтьор на селскостопанска техника</w:t>
            </w:r>
          </w:p>
        </w:tc>
        <w:tc>
          <w:tcPr>
            <w:tcW w:w="2919" w:type="dxa"/>
          </w:tcPr>
          <w:p w:rsidR="00C21A34" w:rsidRPr="00CB291B" w:rsidRDefault="00C21A34" w:rsidP="00C21A34">
            <w:pPr>
              <w:rPr>
                <w:lang w:val="bg-BG"/>
              </w:rPr>
            </w:pPr>
            <w:r w:rsidRPr="00CB291B">
              <w:rPr>
                <w:lang w:val="bg-BG"/>
              </w:rPr>
              <w:t>Механизация на селското стопанство</w:t>
            </w:r>
          </w:p>
        </w:tc>
        <w:tc>
          <w:tcPr>
            <w:tcW w:w="848" w:type="dxa"/>
          </w:tcPr>
          <w:p w:rsidR="00C21A34" w:rsidRPr="00CB291B" w:rsidRDefault="00C21A34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26</w:t>
            </w:r>
          </w:p>
        </w:tc>
        <w:tc>
          <w:tcPr>
            <w:tcW w:w="1094" w:type="dxa"/>
          </w:tcPr>
          <w:p w:rsidR="00C21A34" w:rsidRPr="00CB291B" w:rsidRDefault="00C21A34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26</w:t>
            </w:r>
          </w:p>
        </w:tc>
        <w:tc>
          <w:tcPr>
            <w:tcW w:w="1148" w:type="dxa"/>
          </w:tcPr>
          <w:p w:rsidR="00C21A34" w:rsidRPr="00CB291B" w:rsidRDefault="00C21A34" w:rsidP="00A31511">
            <w:pPr>
              <w:jc w:val="center"/>
              <w:rPr>
                <w:lang w:val="bg-BG"/>
              </w:rPr>
            </w:pPr>
            <w:r w:rsidRPr="00CB291B">
              <w:rPr>
                <w:lang w:val="bg-BG"/>
              </w:rPr>
              <w:t>0</w:t>
            </w:r>
          </w:p>
        </w:tc>
        <w:tc>
          <w:tcPr>
            <w:tcW w:w="2884" w:type="dxa"/>
          </w:tcPr>
          <w:p w:rsidR="00C21A34" w:rsidRPr="00CB291B" w:rsidRDefault="00CB291B" w:rsidP="00C21A34">
            <w:pPr>
              <w:rPr>
                <w:lang w:val="bg-BG"/>
              </w:rPr>
            </w:pPr>
            <w:r w:rsidRPr="00CB291B">
              <w:rPr>
                <w:lang w:val="bg-BG"/>
              </w:rPr>
              <w:t>2хНВО-БЕЛ + 2хНВО-Мат. +БЕЛ +ФА</w:t>
            </w:r>
          </w:p>
        </w:tc>
      </w:tr>
    </w:tbl>
    <w:p w:rsidR="00E72570" w:rsidRPr="00CB291B" w:rsidRDefault="00E72570">
      <w:pPr>
        <w:rPr>
          <w:lang w:val="bg-BG"/>
        </w:rPr>
      </w:pPr>
    </w:p>
    <w:sectPr w:rsidR="00E72570" w:rsidRPr="00CB291B" w:rsidSect="00E7257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D9"/>
    <w:rsid w:val="001C3636"/>
    <w:rsid w:val="00221DB6"/>
    <w:rsid w:val="0027387F"/>
    <w:rsid w:val="005A77C3"/>
    <w:rsid w:val="005F3849"/>
    <w:rsid w:val="00624E64"/>
    <w:rsid w:val="00744286"/>
    <w:rsid w:val="00757069"/>
    <w:rsid w:val="007E01A2"/>
    <w:rsid w:val="0088309C"/>
    <w:rsid w:val="00940E28"/>
    <w:rsid w:val="00994176"/>
    <w:rsid w:val="00A31511"/>
    <w:rsid w:val="00AF7A37"/>
    <w:rsid w:val="00BB4C5B"/>
    <w:rsid w:val="00C21A34"/>
    <w:rsid w:val="00CB291B"/>
    <w:rsid w:val="00CC1652"/>
    <w:rsid w:val="00DA5309"/>
    <w:rsid w:val="00DD12D9"/>
    <w:rsid w:val="00E72570"/>
    <w:rsid w:val="00E739F5"/>
    <w:rsid w:val="00ED55CB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EB52E"/>
  <w15:chartTrackingRefBased/>
  <w15:docId w15:val="{DFA0F34C-07C0-4D90-A9C3-79E5AAFA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DEAF-888B-410F-9B6F-8DC420C4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irilova</dc:creator>
  <cp:keywords/>
  <dc:description/>
  <cp:lastModifiedBy>Aneta Kirilova</cp:lastModifiedBy>
  <cp:revision>4</cp:revision>
  <cp:lastPrinted>2021-07-23T12:49:00Z</cp:lastPrinted>
  <dcterms:created xsi:type="dcterms:W3CDTF">2021-07-23T08:36:00Z</dcterms:created>
  <dcterms:modified xsi:type="dcterms:W3CDTF">2021-07-23T13:33:00Z</dcterms:modified>
</cp:coreProperties>
</file>